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9F59" w14:textId="77777777" w:rsidR="00982F92" w:rsidRDefault="00982F92" w:rsidP="00982F92">
      <w:pPr>
        <w:ind w:left="5940"/>
      </w:pPr>
    </w:p>
    <w:p w14:paraId="1D1B181D" w14:textId="77777777" w:rsidR="00982F92" w:rsidRDefault="00982F92" w:rsidP="00982F92">
      <w:pPr>
        <w:ind w:left="5940"/>
      </w:pPr>
    </w:p>
    <w:p w14:paraId="3378D0E6" w14:textId="77777777" w:rsidR="00982F92" w:rsidRDefault="00982F92" w:rsidP="00982F92">
      <w:pPr>
        <w:ind w:left="5940"/>
      </w:pPr>
    </w:p>
    <w:p w14:paraId="184A83FE" w14:textId="27F4D164" w:rsidR="00982F92" w:rsidRPr="00D03962" w:rsidRDefault="00982F92" w:rsidP="00982F92">
      <w:pPr>
        <w:ind w:left="5940"/>
      </w:pPr>
      <w:r w:rsidRPr="00D03962">
        <w:t>Утвержден</w:t>
      </w:r>
      <w:r>
        <w:t>о</w:t>
      </w:r>
      <w:r w:rsidRPr="00D03962">
        <w:t xml:space="preserve"> постановлением</w:t>
      </w:r>
    </w:p>
    <w:p w14:paraId="7DB6786B" w14:textId="77777777" w:rsidR="00982F92" w:rsidRPr="00D03962" w:rsidRDefault="00982F92" w:rsidP="00982F92">
      <w:pPr>
        <w:ind w:left="5940"/>
      </w:pPr>
      <w:r>
        <w:t>администрации</w:t>
      </w:r>
      <w:r w:rsidRPr="00D03962">
        <w:t xml:space="preserve"> </w:t>
      </w:r>
      <w:proofErr w:type="gramStart"/>
      <w:r w:rsidRPr="00D03962">
        <w:t>Сергиево-Посадского</w:t>
      </w:r>
      <w:proofErr w:type="gramEnd"/>
    </w:p>
    <w:p w14:paraId="5C369635" w14:textId="77777777" w:rsidR="00982F92" w:rsidRPr="00D03962" w:rsidRDefault="00982F92" w:rsidP="00982F92">
      <w:pPr>
        <w:ind w:left="5940"/>
      </w:pPr>
      <w:r w:rsidRPr="00D03962">
        <w:t xml:space="preserve">городского округа </w:t>
      </w:r>
    </w:p>
    <w:p w14:paraId="352D5A7A" w14:textId="77777777" w:rsidR="00982F92" w:rsidRPr="00D03962" w:rsidRDefault="00982F92" w:rsidP="00982F92">
      <w:pPr>
        <w:ind w:left="5940"/>
      </w:pPr>
      <w:r w:rsidRPr="00D03962">
        <w:t>от__________________№_____</w:t>
      </w:r>
    </w:p>
    <w:p w14:paraId="31EFFC6A" w14:textId="77777777" w:rsidR="00FB616B" w:rsidRPr="0071031D" w:rsidRDefault="00FB616B" w:rsidP="00721B68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0170D3AC" w14:textId="4E3CBD2F" w:rsidR="00811939" w:rsidRDefault="00811939" w:rsidP="0071031D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14:paraId="0B329137" w14:textId="1C1FA138" w:rsidR="00A65C3C" w:rsidRDefault="00A65C3C" w:rsidP="0071031D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14:paraId="0478B485" w14:textId="50BD9616" w:rsidR="00A65C3C" w:rsidRDefault="00A65C3C" w:rsidP="0071031D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14:paraId="1433AD46" w14:textId="0F9BBB27" w:rsidR="00A65C3C" w:rsidRDefault="00A65C3C" w:rsidP="0071031D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14:paraId="64677F4A" w14:textId="77777777" w:rsidR="00A65C3C" w:rsidRPr="0071031D" w:rsidRDefault="00A65C3C" w:rsidP="0071031D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14:paraId="5BEF3071" w14:textId="4CE8CF6C" w:rsidR="000F440E" w:rsidRPr="0071031D" w:rsidRDefault="00EA6D01" w:rsidP="00721B68">
      <w:pPr>
        <w:tabs>
          <w:tab w:val="left" w:pos="0"/>
        </w:tabs>
        <w:jc w:val="center"/>
        <w:rPr>
          <w:sz w:val="28"/>
          <w:szCs w:val="28"/>
        </w:rPr>
      </w:pPr>
      <w:r w:rsidRPr="0071031D">
        <w:rPr>
          <w:sz w:val="28"/>
          <w:szCs w:val="28"/>
        </w:rPr>
        <w:t>Р</w:t>
      </w:r>
      <w:r w:rsidR="00982F92">
        <w:rPr>
          <w:sz w:val="28"/>
          <w:szCs w:val="28"/>
        </w:rPr>
        <w:t>уководство</w:t>
      </w:r>
    </w:p>
    <w:p w14:paraId="2BD364D0" w14:textId="5AD79256" w:rsidR="0065323A" w:rsidRDefault="000F440E" w:rsidP="00CE0564">
      <w:pPr>
        <w:tabs>
          <w:tab w:val="left" w:pos="0"/>
        </w:tabs>
        <w:jc w:val="center"/>
        <w:rPr>
          <w:sz w:val="28"/>
          <w:szCs w:val="28"/>
        </w:rPr>
      </w:pPr>
      <w:r w:rsidRPr="0071031D">
        <w:rPr>
          <w:sz w:val="28"/>
          <w:szCs w:val="28"/>
        </w:rPr>
        <w:t>по соблюдению обязательных требований с</w:t>
      </w:r>
      <w:r w:rsidR="00CE0564" w:rsidRPr="00CE0564">
        <w:rPr>
          <w:sz w:val="28"/>
          <w:szCs w:val="28"/>
        </w:rPr>
        <w:t xml:space="preserve"> разъяснением критериев правомерного поведения, </w:t>
      </w:r>
      <w:r w:rsidR="00352C7C">
        <w:rPr>
          <w:sz w:val="28"/>
          <w:szCs w:val="28"/>
        </w:rPr>
        <w:t>положений нормативных правовых актов, устанавливающих обязательные требования,</w:t>
      </w:r>
      <w:r w:rsidR="00CE0564" w:rsidRPr="00CE0564">
        <w:rPr>
          <w:sz w:val="28"/>
          <w:szCs w:val="28"/>
        </w:rPr>
        <w:t xml:space="preserve"> а также необходимых для реализации таких нормативных правовых актов организационных, </w:t>
      </w:r>
      <w:r w:rsidR="00352C7C">
        <w:rPr>
          <w:sz w:val="28"/>
          <w:szCs w:val="28"/>
        </w:rPr>
        <w:t xml:space="preserve">технических мероприятий в сфере </w:t>
      </w:r>
      <w:r w:rsidR="00CE0564" w:rsidRPr="00CE0564">
        <w:rPr>
          <w:sz w:val="28"/>
          <w:szCs w:val="28"/>
        </w:rPr>
        <w:t>автомобильного транспорта, городского назем</w:t>
      </w:r>
      <w:r w:rsidR="00CE0564">
        <w:rPr>
          <w:sz w:val="28"/>
          <w:szCs w:val="28"/>
        </w:rPr>
        <w:t xml:space="preserve">ного электрического транспорта </w:t>
      </w:r>
    </w:p>
    <w:p w14:paraId="621943A7" w14:textId="1A6A4A8A" w:rsidR="00025052" w:rsidRDefault="00CE0564" w:rsidP="00CE0564">
      <w:pPr>
        <w:tabs>
          <w:tab w:val="left" w:pos="0"/>
        </w:tabs>
        <w:jc w:val="center"/>
        <w:rPr>
          <w:sz w:val="28"/>
          <w:szCs w:val="28"/>
        </w:rPr>
      </w:pPr>
      <w:r w:rsidRPr="00CE0564">
        <w:rPr>
          <w:sz w:val="28"/>
          <w:szCs w:val="28"/>
        </w:rPr>
        <w:t>и в дорожном хозяйстве</w:t>
      </w:r>
      <w:r w:rsidR="007504D9">
        <w:rPr>
          <w:sz w:val="28"/>
          <w:szCs w:val="28"/>
        </w:rPr>
        <w:t xml:space="preserve"> на территории</w:t>
      </w:r>
      <w:r w:rsidR="00982F92">
        <w:rPr>
          <w:sz w:val="28"/>
          <w:szCs w:val="28"/>
        </w:rPr>
        <w:t xml:space="preserve"> Сергиево-Посадского городского округа</w:t>
      </w:r>
      <w:r w:rsidR="007504D9">
        <w:rPr>
          <w:sz w:val="28"/>
          <w:szCs w:val="28"/>
        </w:rPr>
        <w:t xml:space="preserve"> Московской области</w:t>
      </w:r>
    </w:p>
    <w:p w14:paraId="50049686" w14:textId="2EB76970" w:rsidR="00CE0564" w:rsidRDefault="00CE0564" w:rsidP="00CE0564">
      <w:pPr>
        <w:tabs>
          <w:tab w:val="left" w:pos="0"/>
        </w:tabs>
        <w:jc w:val="center"/>
        <w:rPr>
          <w:sz w:val="28"/>
          <w:szCs w:val="28"/>
        </w:rPr>
      </w:pPr>
    </w:p>
    <w:p w14:paraId="57821A56" w14:textId="77777777" w:rsidR="008E4F47" w:rsidRPr="0071031D" w:rsidRDefault="008E4F47" w:rsidP="001E4664">
      <w:pPr>
        <w:tabs>
          <w:tab w:val="left" w:pos="0"/>
        </w:tabs>
        <w:rPr>
          <w:sz w:val="28"/>
          <w:szCs w:val="28"/>
        </w:rPr>
      </w:pPr>
    </w:p>
    <w:p w14:paraId="255DEEF1" w14:textId="77777777" w:rsidR="00EA6D01" w:rsidRPr="00982F92" w:rsidRDefault="00EA6D01" w:rsidP="00416686">
      <w:pPr>
        <w:tabs>
          <w:tab w:val="left" w:pos="0"/>
        </w:tabs>
        <w:spacing w:line="276" w:lineRule="auto"/>
        <w:jc w:val="center"/>
        <w:rPr>
          <w:b/>
        </w:rPr>
      </w:pPr>
      <w:r w:rsidRPr="00982F92">
        <w:rPr>
          <w:b/>
          <w:lang w:val="en-US"/>
        </w:rPr>
        <w:t>I</w:t>
      </w:r>
      <w:r w:rsidRPr="00982F92">
        <w:rPr>
          <w:b/>
        </w:rPr>
        <w:t>. Общие положения</w:t>
      </w:r>
    </w:p>
    <w:p w14:paraId="1FA46334" w14:textId="77777777" w:rsidR="0095107D" w:rsidRDefault="0095107D" w:rsidP="0071031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2FB4A03" w14:textId="7D52FA67" w:rsidR="001E4664" w:rsidRPr="002C6431" w:rsidRDefault="00F217EF" w:rsidP="001E4664">
      <w:pPr>
        <w:tabs>
          <w:tab w:val="left" w:pos="567"/>
        </w:tabs>
        <w:spacing w:line="276" w:lineRule="auto"/>
        <w:ind w:firstLine="567"/>
        <w:jc w:val="both"/>
      </w:pPr>
      <w:r w:rsidRPr="002C6431">
        <w:t> </w:t>
      </w:r>
      <w:proofErr w:type="gramStart"/>
      <w:r w:rsidR="000F440E" w:rsidRPr="002C6431">
        <w:t xml:space="preserve">Настоящее </w:t>
      </w:r>
      <w:r w:rsidR="00A023FC" w:rsidRPr="002C6431">
        <w:t>Р</w:t>
      </w:r>
      <w:r w:rsidR="000F440E" w:rsidRPr="002C6431">
        <w:t xml:space="preserve">уководство </w:t>
      </w:r>
      <w:r w:rsidR="00076EE1" w:rsidRPr="002C6431">
        <w:t xml:space="preserve">по соблюдению обязательных требований </w:t>
      </w:r>
      <w:r w:rsidR="00352C7C" w:rsidRPr="002C6431">
        <w:t>с разъяснением критериев правомерного поведения, положений нормативных правовых актов, устанавливающих обязательные требования, а также необходимых для реализации таких нормативных правовых актов организационных, технических мероприятий в сфере автомобильного транспорта, городского наземного электрического транспорта и в дорожном хозяйстве</w:t>
      </w:r>
      <w:r w:rsidR="00352C7C" w:rsidRPr="002C6431" w:rsidDel="00352C7C">
        <w:t xml:space="preserve"> </w:t>
      </w:r>
      <w:r w:rsidR="007504D9" w:rsidRPr="002C6431">
        <w:t>на территории</w:t>
      </w:r>
      <w:r w:rsidR="00982F92" w:rsidRPr="002C6431">
        <w:t xml:space="preserve"> Сергиево-Посадского городского округа</w:t>
      </w:r>
      <w:r w:rsidR="007504D9" w:rsidRPr="002C6431">
        <w:t xml:space="preserve"> Московской области </w:t>
      </w:r>
      <w:r w:rsidR="00160136" w:rsidRPr="002C6431">
        <w:t xml:space="preserve">(далее – Руководство) </w:t>
      </w:r>
      <w:r w:rsidR="000F440E" w:rsidRPr="002C6431">
        <w:t xml:space="preserve">разработано </w:t>
      </w:r>
      <w:r w:rsidR="00982F92" w:rsidRPr="002C6431">
        <w:t>администрацией Сергиево-Посадского городского округа</w:t>
      </w:r>
      <w:r w:rsidR="00D77DFE" w:rsidRPr="002C6431">
        <w:t xml:space="preserve"> (далее – </w:t>
      </w:r>
      <w:r w:rsidR="002C6431" w:rsidRPr="002C6431">
        <w:t>администрация городского округа</w:t>
      </w:r>
      <w:proofErr w:type="gramEnd"/>
      <w:r w:rsidR="0056352C" w:rsidRPr="002C6431">
        <w:t xml:space="preserve">) </w:t>
      </w:r>
      <w:proofErr w:type="gramStart"/>
      <w:r w:rsidR="00C026BC" w:rsidRPr="002C6431">
        <w:t xml:space="preserve">в соответствии </w:t>
      </w:r>
      <w:r w:rsidR="004E7911" w:rsidRPr="002C6431">
        <w:t>с пунктом 5 части 3 статьи 46 Феде</w:t>
      </w:r>
      <w:r w:rsidR="00687335">
        <w:t>рального закона от 31.07.2020 №</w:t>
      </w:r>
      <w:r w:rsidR="004E7911" w:rsidRPr="002C6431">
        <w:t>248-ФЗ «О государственном контроле (надзоре) и муниципальном контроле в Российской Федерации»</w:t>
      </w:r>
      <w:r w:rsidR="00C026BC" w:rsidRPr="002C6431">
        <w:t>,</w:t>
      </w:r>
      <w:r w:rsidR="002B3B57" w:rsidRPr="002C6431">
        <w:t xml:space="preserve"> </w:t>
      </w:r>
      <w:r w:rsidR="0065323A" w:rsidRPr="002C6431">
        <w:t xml:space="preserve">частью 5 статьи 14 </w:t>
      </w:r>
      <w:r w:rsidR="008A04C0" w:rsidRPr="002C6431">
        <w:t xml:space="preserve">Федерального закона от 31.07.2020 № 247-ФЗ «Об обязательных требованиях в Российской Федерации», </w:t>
      </w:r>
      <w:r w:rsidR="00695518" w:rsidRPr="002C6431">
        <w:t>в</w:t>
      </w:r>
      <w:r w:rsidR="000F440E" w:rsidRPr="002C6431">
        <w:t xml:space="preserve"> цел</w:t>
      </w:r>
      <w:r w:rsidR="00695518" w:rsidRPr="002C6431">
        <w:t>ях</w:t>
      </w:r>
      <w:r w:rsidR="000F440E" w:rsidRPr="002C6431">
        <w:t xml:space="preserve"> оказани</w:t>
      </w:r>
      <w:r w:rsidR="00695518" w:rsidRPr="002C6431">
        <w:t>я</w:t>
      </w:r>
      <w:r w:rsidR="000F440E" w:rsidRPr="002C6431">
        <w:t xml:space="preserve"> </w:t>
      </w:r>
      <w:r w:rsidR="00025052" w:rsidRPr="002C6431">
        <w:t>организациям</w:t>
      </w:r>
      <w:r w:rsidR="002E4C07" w:rsidRPr="002C6431">
        <w:t>, руководителям и иным должностным лицам организаций, индивидуальным предпринимателям, их уполномоченным представителям, физически</w:t>
      </w:r>
      <w:r w:rsidR="006D6791" w:rsidRPr="002C6431">
        <w:t>м</w:t>
      </w:r>
      <w:r w:rsidR="002E4C07" w:rsidRPr="002C6431">
        <w:t xml:space="preserve"> лиц</w:t>
      </w:r>
      <w:r w:rsidR="006D6791" w:rsidRPr="002C6431">
        <w:t>ам</w:t>
      </w:r>
      <w:r w:rsidR="002E4C07" w:rsidRPr="002C6431">
        <w:t>, не являющи</w:t>
      </w:r>
      <w:r w:rsidR="006D6791" w:rsidRPr="002C6431">
        <w:t>м</w:t>
      </w:r>
      <w:r w:rsidR="002E4C07" w:rsidRPr="002C6431">
        <w:t>ся индивидуальными предпринимателями</w:t>
      </w:r>
      <w:proofErr w:type="gramEnd"/>
      <w:r w:rsidR="004D6B2B" w:rsidRPr="002C6431">
        <w:t>,</w:t>
      </w:r>
      <w:r w:rsidR="006D6791" w:rsidRPr="002C6431">
        <w:t xml:space="preserve"> </w:t>
      </w:r>
      <w:r w:rsidR="000F440E" w:rsidRPr="002C6431">
        <w:t xml:space="preserve">информационно-методической поддержки </w:t>
      </w:r>
      <w:r w:rsidR="00CA0882" w:rsidRPr="002C6431">
        <w:t xml:space="preserve">и содержит рекомендации по соблюдению </w:t>
      </w:r>
      <w:r w:rsidR="000F440E" w:rsidRPr="002C6431">
        <w:t>обязательных требований</w:t>
      </w:r>
      <w:r w:rsidR="00CA0882" w:rsidRPr="002C6431">
        <w:t xml:space="preserve"> (далее – обязательные требования)</w:t>
      </w:r>
      <w:r w:rsidR="003E3875" w:rsidRPr="002C6431">
        <w:t>:</w:t>
      </w:r>
      <w:r w:rsidR="008E4F47" w:rsidRPr="002C6431">
        <w:t xml:space="preserve"> </w:t>
      </w:r>
    </w:p>
    <w:p w14:paraId="67ECBCF1" w14:textId="3DCFD389" w:rsidR="00E4760C" w:rsidRPr="002C6431" w:rsidRDefault="00E4760C" w:rsidP="0071031D">
      <w:pPr>
        <w:tabs>
          <w:tab w:val="left" w:pos="567"/>
        </w:tabs>
        <w:spacing w:line="276" w:lineRule="auto"/>
        <w:ind w:firstLine="567"/>
        <w:jc w:val="both"/>
      </w:pPr>
      <w:r w:rsidRPr="002C6431">
        <w:t>1) </w:t>
      </w:r>
      <w:r w:rsidR="00684A84" w:rsidRPr="002C6431">
        <w:t xml:space="preserve">к осуществлению </w:t>
      </w:r>
      <w:r w:rsidR="00AC045D" w:rsidRPr="002C6431">
        <w:t>работ по капитальному ремонту, ремонту и содержанию автомобильных дорог общего пользования муниципального значения</w:t>
      </w:r>
      <w:r w:rsidR="00FC4984">
        <w:t xml:space="preserve"> на территории Сергиево-Посадского городского округа</w:t>
      </w:r>
      <w:r w:rsidR="00AC045D" w:rsidRPr="002C6431">
        <w:t xml:space="preserve"> Московской области</w:t>
      </w:r>
      <w:r w:rsidR="00D648D3" w:rsidRPr="002C6431">
        <w:t xml:space="preserve"> </w:t>
      </w:r>
      <w:r w:rsidR="00AC045D" w:rsidRPr="002C6431">
        <w:t xml:space="preserve">и искусственных дорожных сооружений на них </w:t>
      </w:r>
      <w:r w:rsidR="00684A84" w:rsidRPr="002C6431">
        <w:t xml:space="preserve">(включая требования к дорожно-строительным материалам и изделиям) </w:t>
      </w:r>
      <w:r w:rsidR="00AC045D" w:rsidRPr="002C6431">
        <w:t>в части обеспечения сохранности автомобильных дорог</w:t>
      </w:r>
      <w:r w:rsidR="005F05CD" w:rsidRPr="002C6431">
        <w:t xml:space="preserve"> (далее –</w:t>
      </w:r>
      <w:r w:rsidR="00684A84" w:rsidRPr="002C6431">
        <w:t xml:space="preserve"> </w:t>
      </w:r>
      <w:r w:rsidR="007B002B" w:rsidRPr="002C6431">
        <w:t xml:space="preserve">ремонт </w:t>
      </w:r>
      <w:r w:rsidR="00684A84" w:rsidRPr="002C6431">
        <w:t xml:space="preserve">(содержание) </w:t>
      </w:r>
      <w:r w:rsidR="005F05CD" w:rsidRPr="002C6431">
        <w:t>автомобильны</w:t>
      </w:r>
      <w:r w:rsidR="007B002B" w:rsidRPr="002C6431">
        <w:t>х</w:t>
      </w:r>
      <w:r w:rsidR="005F05CD" w:rsidRPr="002C6431">
        <w:t xml:space="preserve"> дорог)</w:t>
      </w:r>
      <w:r w:rsidRPr="002C6431">
        <w:t>;</w:t>
      </w:r>
    </w:p>
    <w:p w14:paraId="3764D33E" w14:textId="57F1AA3D" w:rsidR="00E4760C" w:rsidRPr="002C6431" w:rsidRDefault="00E4760C" w:rsidP="0071031D">
      <w:pPr>
        <w:tabs>
          <w:tab w:val="left" w:pos="567"/>
        </w:tabs>
        <w:spacing w:line="276" w:lineRule="auto"/>
        <w:ind w:firstLine="567"/>
        <w:jc w:val="both"/>
      </w:pPr>
      <w:r w:rsidRPr="002C6431">
        <w:lastRenderedPageBreak/>
        <w:t>2) </w:t>
      </w:r>
      <w:r w:rsidR="00A87756" w:rsidRPr="002C6431">
        <w:t xml:space="preserve">к </w:t>
      </w:r>
      <w:r w:rsidR="00AC045D" w:rsidRPr="002C6431">
        <w:t>эксплуатации объектов дорожного сервиса, размещенных в полосах отвода</w:t>
      </w:r>
      <w:r w:rsidR="004D5D80" w:rsidRPr="002C6431">
        <w:t xml:space="preserve"> </w:t>
      </w:r>
      <w:r w:rsidR="00AC045D" w:rsidRPr="002C6431">
        <w:t xml:space="preserve">и (или) придорожных полосах автомобильных дорог общего пользования </w:t>
      </w:r>
      <w:r w:rsidR="00FC4984" w:rsidRPr="002C6431">
        <w:t>муниципального значения</w:t>
      </w:r>
      <w:r w:rsidR="00FC4984">
        <w:t xml:space="preserve"> на территории Сергиево-Посадского городского округа</w:t>
      </w:r>
      <w:r w:rsidR="00AC045D" w:rsidRPr="002C6431">
        <w:t xml:space="preserve"> Московской области</w:t>
      </w:r>
      <w:r w:rsidR="00BD67DA" w:rsidRPr="002C6431">
        <w:t xml:space="preserve"> (далее </w:t>
      </w:r>
      <w:r w:rsidR="00684A84" w:rsidRPr="002C6431">
        <w:t>–</w:t>
      </w:r>
      <w:r w:rsidR="00BD67DA" w:rsidRPr="002C6431">
        <w:t> эксплуатация объектов дорожного сервиса)</w:t>
      </w:r>
      <w:r w:rsidRPr="002C6431">
        <w:t>;</w:t>
      </w:r>
    </w:p>
    <w:p w14:paraId="007E7898" w14:textId="073A40EB" w:rsidR="000F440E" w:rsidRPr="002C6431" w:rsidRDefault="00E4760C" w:rsidP="0071031D">
      <w:pPr>
        <w:tabs>
          <w:tab w:val="left" w:pos="567"/>
        </w:tabs>
        <w:spacing w:line="276" w:lineRule="auto"/>
        <w:ind w:firstLine="567"/>
        <w:jc w:val="both"/>
      </w:pPr>
      <w:r w:rsidRPr="002C6431">
        <w:t>3) </w:t>
      </w:r>
      <w:r w:rsidR="00A87756" w:rsidRPr="002C6431">
        <w:t xml:space="preserve">установленных в отношении </w:t>
      </w:r>
      <w:r w:rsidR="00AC045D" w:rsidRPr="002C6431">
        <w:t xml:space="preserve">перевозок по муниципальным маршрутам регулярных перевозок, не </w:t>
      </w:r>
      <w:r w:rsidR="00A87756" w:rsidRPr="002C6431">
        <w:t xml:space="preserve">относящихся </w:t>
      </w:r>
      <w:r w:rsidR="00AC045D" w:rsidRPr="002C6431">
        <w:t>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D67DA" w:rsidRPr="002C6431">
        <w:t xml:space="preserve"> (далее – регулярные перевозки)</w:t>
      </w:r>
      <w:r w:rsidR="00160136" w:rsidRPr="002C6431">
        <w:t>.</w:t>
      </w:r>
    </w:p>
    <w:p w14:paraId="40BCFFDF" w14:textId="77777777" w:rsidR="00CA0882" w:rsidRPr="0071031D" w:rsidRDefault="00CA0882" w:rsidP="0071031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02BAE2FB" w14:textId="2AAC2831" w:rsidR="000F440E" w:rsidRPr="00FC4984" w:rsidRDefault="005A173B" w:rsidP="00416686">
      <w:pPr>
        <w:tabs>
          <w:tab w:val="left" w:pos="567"/>
        </w:tabs>
        <w:spacing w:line="276" w:lineRule="auto"/>
        <w:jc w:val="center"/>
        <w:rPr>
          <w:b/>
        </w:rPr>
      </w:pPr>
      <w:r w:rsidRPr="00FC4984">
        <w:rPr>
          <w:b/>
          <w:lang w:val="en-US"/>
        </w:rPr>
        <w:t>I</w:t>
      </w:r>
      <w:r w:rsidR="000F440E" w:rsidRPr="00FC4984">
        <w:rPr>
          <w:b/>
          <w:lang w:val="en-US"/>
        </w:rPr>
        <w:t>I</w:t>
      </w:r>
      <w:r w:rsidR="004D6B2B" w:rsidRPr="00FC4984">
        <w:rPr>
          <w:b/>
        </w:rPr>
        <w:t>. </w:t>
      </w:r>
      <w:r w:rsidR="000F440E" w:rsidRPr="00FC4984">
        <w:rPr>
          <w:b/>
        </w:rPr>
        <w:t>Н</w:t>
      </w:r>
      <w:r w:rsidR="00D43C70" w:rsidRPr="00FC4984">
        <w:rPr>
          <w:b/>
        </w:rPr>
        <w:t>ормативн</w:t>
      </w:r>
      <w:r w:rsidR="00AE0AFF" w:rsidRPr="00FC4984">
        <w:rPr>
          <w:b/>
        </w:rPr>
        <w:t>о-</w:t>
      </w:r>
      <w:r w:rsidR="00D43C70" w:rsidRPr="00FC4984">
        <w:rPr>
          <w:b/>
        </w:rPr>
        <w:t>правовые акты, содержащие обязательные требования</w:t>
      </w:r>
      <w:r w:rsidR="000F440E" w:rsidRPr="00FC4984">
        <w:rPr>
          <w:b/>
        </w:rPr>
        <w:t xml:space="preserve"> </w:t>
      </w:r>
    </w:p>
    <w:p w14:paraId="56A27AA8" w14:textId="77777777" w:rsidR="00D551B9" w:rsidRPr="0071031D" w:rsidRDefault="00D551B9" w:rsidP="00416686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14:paraId="310D412E" w14:textId="4BB6ED79" w:rsidR="00E12DD9" w:rsidRPr="0071031D" w:rsidRDefault="000F440E" w:rsidP="00B118A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 w:rsidRPr="009B632B">
        <w:t>Перечень</w:t>
      </w:r>
      <w:r w:rsidR="00B118A8" w:rsidRPr="009B632B">
        <w:t xml:space="preserve"> нормативных право</w:t>
      </w:r>
      <w:r w:rsidR="009B632B">
        <w:t xml:space="preserve">вых актов Российской Федерации </w:t>
      </w:r>
      <w:r w:rsidR="00B118A8" w:rsidRPr="009B632B">
        <w:t xml:space="preserve">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FC4984" w:rsidRPr="009B632B">
        <w:t>муниципального</w:t>
      </w:r>
      <w:r w:rsidR="00B118A8" w:rsidRPr="009B632B">
        <w:t xml:space="preserve"> контроля (надзора) на автомобильном транспорте, городском наземном электрическом транспорте и в дорожном хозяйстве на территории</w:t>
      </w:r>
      <w:r w:rsidR="00FC4984" w:rsidRPr="009B632B">
        <w:t xml:space="preserve"> Сергиево-Посадского городского округа</w:t>
      </w:r>
      <w:r w:rsidR="00B118A8" w:rsidRPr="009B632B">
        <w:t xml:space="preserve"> М</w:t>
      </w:r>
      <w:r w:rsidR="009B632B">
        <w:t xml:space="preserve">осковской области </w:t>
      </w:r>
      <w:r w:rsidR="00EB568C" w:rsidRPr="009B632B">
        <w:t xml:space="preserve">размещен на официальном сайте </w:t>
      </w:r>
      <w:r w:rsidR="00FC4984" w:rsidRPr="009B632B">
        <w:t>администрации Сергиево-Посадского городского округа</w:t>
      </w:r>
      <w:r w:rsidR="00EB568C" w:rsidRPr="009B632B">
        <w:t xml:space="preserve"> в</w:t>
      </w:r>
      <w:r w:rsidR="00695518" w:rsidRPr="009B632B">
        <w:t xml:space="preserve"> информационно-телекоммуникационной сети </w:t>
      </w:r>
      <w:r w:rsidR="002D0CBE" w:rsidRPr="009B632B">
        <w:t>«</w:t>
      </w:r>
      <w:r w:rsidR="00695518" w:rsidRPr="009B632B">
        <w:t>Интернет</w:t>
      </w:r>
      <w:r w:rsidR="002D0CBE" w:rsidRPr="009B632B">
        <w:t>»</w:t>
      </w:r>
      <w:r w:rsidR="00EB568C" w:rsidRPr="009B632B">
        <w:t xml:space="preserve"> </w:t>
      </w:r>
      <w:r w:rsidR="002D0CBE" w:rsidRPr="009B632B">
        <w:t>по адресу: sergiev-reg</w:t>
      </w:r>
      <w:proofErr w:type="gramEnd"/>
      <w:r w:rsidR="002D0CBE" w:rsidRPr="009B632B">
        <w:t>.ru (далее-официальный сайт).</w:t>
      </w:r>
    </w:p>
    <w:p w14:paraId="4DE1549F" w14:textId="77777777" w:rsidR="001B7B9F" w:rsidRDefault="001B7B9F" w:rsidP="00416686">
      <w:pPr>
        <w:tabs>
          <w:tab w:val="left" w:pos="0"/>
        </w:tabs>
        <w:autoSpaceDE w:val="0"/>
        <w:spacing w:line="276" w:lineRule="auto"/>
        <w:jc w:val="center"/>
        <w:rPr>
          <w:sz w:val="28"/>
          <w:szCs w:val="28"/>
        </w:rPr>
      </w:pPr>
    </w:p>
    <w:p w14:paraId="65BA3B07" w14:textId="722E8AAF" w:rsidR="00D73829" w:rsidRPr="002D0CBE" w:rsidRDefault="00D73829" w:rsidP="00416686">
      <w:pPr>
        <w:tabs>
          <w:tab w:val="left" w:pos="0"/>
        </w:tabs>
        <w:autoSpaceDE w:val="0"/>
        <w:spacing w:line="276" w:lineRule="auto"/>
        <w:jc w:val="center"/>
        <w:rPr>
          <w:b/>
        </w:rPr>
      </w:pPr>
      <w:r w:rsidRPr="002D0CBE">
        <w:rPr>
          <w:b/>
          <w:lang w:val="en-US"/>
        </w:rPr>
        <w:t>III</w:t>
      </w:r>
      <w:r w:rsidRPr="002D0CBE">
        <w:rPr>
          <w:b/>
        </w:rPr>
        <w:t xml:space="preserve">. </w:t>
      </w:r>
      <w:r w:rsidR="004D6B2B" w:rsidRPr="002D0CBE">
        <w:rPr>
          <w:b/>
        </w:rPr>
        <w:t>Контролируемые лица</w:t>
      </w:r>
      <w:r w:rsidRPr="002D0CBE">
        <w:rPr>
          <w:b/>
        </w:rPr>
        <w:t xml:space="preserve">, в отношении которых </w:t>
      </w:r>
    </w:p>
    <w:p w14:paraId="3477615F" w14:textId="77777777" w:rsidR="00D73829" w:rsidRPr="002D0CBE" w:rsidRDefault="00D73829" w:rsidP="00416686">
      <w:pPr>
        <w:tabs>
          <w:tab w:val="left" w:pos="0"/>
        </w:tabs>
        <w:autoSpaceDE w:val="0"/>
        <w:spacing w:line="276" w:lineRule="auto"/>
        <w:jc w:val="center"/>
        <w:rPr>
          <w:b/>
        </w:rPr>
      </w:pPr>
      <w:r w:rsidRPr="002D0CBE">
        <w:rPr>
          <w:b/>
        </w:rPr>
        <w:t>устанавливаются обязательные требования</w:t>
      </w:r>
    </w:p>
    <w:p w14:paraId="7C2F2128" w14:textId="77777777" w:rsidR="00E6656A" w:rsidRPr="0071031D" w:rsidRDefault="00E6656A" w:rsidP="00416686">
      <w:pPr>
        <w:tabs>
          <w:tab w:val="left" w:pos="0"/>
        </w:tabs>
        <w:autoSpaceDE w:val="0"/>
        <w:spacing w:line="276" w:lineRule="auto"/>
        <w:jc w:val="center"/>
        <w:rPr>
          <w:sz w:val="28"/>
          <w:szCs w:val="28"/>
        </w:rPr>
      </w:pPr>
    </w:p>
    <w:p w14:paraId="52BDEA32" w14:textId="163B8949" w:rsidR="00BD67DA" w:rsidRDefault="00C5338B" w:rsidP="0071031D">
      <w:pPr>
        <w:tabs>
          <w:tab w:val="left" w:pos="567"/>
        </w:tabs>
        <w:autoSpaceDE w:val="0"/>
        <w:spacing w:line="276" w:lineRule="auto"/>
        <w:ind w:firstLine="567"/>
        <w:jc w:val="both"/>
      </w:pPr>
      <w:proofErr w:type="gramStart"/>
      <w:r w:rsidRPr="002D0CBE">
        <w:t xml:space="preserve">Обязательные требования установлены в отношении </w:t>
      </w:r>
      <w:r w:rsidR="00BD67DA" w:rsidRPr="002D0CBE">
        <w:t>организаци</w:t>
      </w:r>
      <w:r w:rsidRPr="002D0CBE">
        <w:t>й</w:t>
      </w:r>
      <w:r w:rsidR="00BD67DA" w:rsidRPr="002D0CBE">
        <w:t>, руководител</w:t>
      </w:r>
      <w:r w:rsidRPr="002D0CBE">
        <w:t>ей</w:t>
      </w:r>
      <w:r w:rsidR="00BD67DA" w:rsidRPr="002D0CBE">
        <w:t xml:space="preserve"> и ины</w:t>
      </w:r>
      <w:r w:rsidRPr="002D0CBE">
        <w:t>х</w:t>
      </w:r>
      <w:r w:rsidR="00BD67DA" w:rsidRPr="002D0CBE">
        <w:t xml:space="preserve"> должностны</w:t>
      </w:r>
      <w:r w:rsidRPr="002D0CBE">
        <w:t>х</w:t>
      </w:r>
      <w:r w:rsidR="00BD67DA" w:rsidRPr="002D0CBE">
        <w:t xml:space="preserve"> лиц </w:t>
      </w:r>
      <w:r w:rsidR="00DB3CC4" w:rsidRPr="002D0CBE">
        <w:t>организаций</w:t>
      </w:r>
      <w:r w:rsidR="00BD67DA" w:rsidRPr="002D0CBE">
        <w:t>, индивидуальны</w:t>
      </w:r>
      <w:r w:rsidRPr="002D0CBE">
        <w:t>х</w:t>
      </w:r>
      <w:r w:rsidR="00BD67DA" w:rsidRPr="002D0CBE">
        <w:t xml:space="preserve"> предпринимател</w:t>
      </w:r>
      <w:r w:rsidRPr="002D0CBE">
        <w:t>ей</w:t>
      </w:r>
      <w:r w:rsidR="00BD67DA" w:rsidRPr="002D0CBE">
        <w:t>, их уполномоченны</w:t>
      </w:r>
      <w:r w:rsidRPr="002D0CBE">
        <w:t>х</w:t>
      </w:r>
      <w:r w:rsidR="00BD67DA" w:rsidRPr="002D0CBE">
        <w:t xml:space="preserve"> представител</w:t>
      </w:r>
      <w:r w:rsidRPr="002D0CBE">
        <w:t>ей</w:t>
      </w:r>
      <w:r w:rsidR="00BD67DA" w:rsidRPr="002D0CBE">
        <w:t>, физически</w:t>
      </w:r>
      <w:r w:rsidRPr="002D0CBE">
        <w:t>х</w:t>
      </w:r>
      <w:r w:rsidR="00BD67DA" w:rsidRPr="002D0CBE">
        <w:t xml:space="preserve"> лиц, не являющи</w:t>
      </w:r>
      <w:r w:rsidRPr="002D0CBE">
        <w:t>х</w:t>
      </w:r>
      <w:r w:rsidR="00BD67DA" w:rsidRPr="002D0CBE">
        <w:t>ся индивидуальными предпринимателями</w:t>
      </w:r>
      <w:r w:rsidR="006B58CA" w:rsidRPr="002D0CBE">
        <w:t>,</w:t>
      </w:r>
      <w:r w:rsidR="00BD67DA" w:rsidRPr="002D0CBE">
        <w:t xml:space="preserve"> осуществляющи</w:t>
      </w:r>
      <w:r w:rsidRPr="002D0CBE">
        <w:t>х</w:t>
      </w:r>
      <w:r w:rsidR="00BD67DA" w:rsidRPr="002D0CBE">
        <w:t xml:space="preserve"> деятельность по ремонту </w:t>
      </w:r>
      <w:r w:rsidR="00DB3CC4" w:rsidRPr="002D0CBE">
        <w:t xml:space="preserve">(содержанию) </w:t>
      </w:r>
      <w:r w:rsidR="00BD67DA" w:rsidRPr="002D0CBE">
        <w:t xml:space="preserve">автомобильных дорог, эксплуатации объектов дорожного сервиса, а также </w:t>
      </w:r>
      <w:r w:rsidR="00DB3CC4" w:rsidRPr="002D0CBE">
        <w:t xml:space="preserve">по </w:t>
      </w:r>
      <w:r w:rsidR="00BD67DA" w:rsidRPr="002D0CBE">
        <w:t>осуществлению регулярных перевозок (далее – контролируемые лица)</w:t>
      </w:r>
      <w:r w:rsidRPr="002D0CBE">
        <w:t xml:space="preserve">, с </w:t>
      </w:r>
      <w:r w:rsidR="002D0CBE">
        <w:t xml:space="preserve">целью предотвращения нарушений </w:t>
      </w:r>
      <w:r w:rsidRPr="002D0CBE">
        <w:t>при осуществлении ими деятельности</w:t>
      </w:r>
      <w:r w:rsidR="00E4760C" w:rsidRPr="002D0CBE">
        <w:t>.</w:t>
      </w:r>
      <w:r w:rsidR="006B58CA" w:rsidRPr="002D0CBE">
        <w:t xml:space="preserve"> </w:t>
      </w:r>
      <w:r w:rsidR="00BD67DA" w:rsidRPr="002D0CBE">
        <w:t xml:space="preserve"> </w:t>
      </w:r>
      <w:proofErr w:type="gramEnd"/>
    </w:p>
    <w:p w14:paraId="735D2CCA" w14:textId="77777777" w:rsidR="001E4664" w:rsidRPr="002D0CBE" w:rsidRDefault="001E4664" w:rsidP="0071031D">
      <w:pPr>
        <w:tabs>
          <w:tab w:val="left" w:pos="567"/>
        </w:tabs>
        <w:autoSpaceDE w:val="0"/>
        <w:spacing w:line="276" w:lineRule="auto"/>
        <w:ind w:firstLine="567"/>
        <w:jc w:val="both"/>
      </w:pPr>
    </w:p>
    <w:p w14:paraId="13169E0E" w14:textId="77777777" w:rsidR="00D73829" w:rsidRPr="0071031D" w:rsidRDefault="00D73829" w:rsidP="00416686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zh-CN"/>
        </w:rPr>
      </w:pPr>
    </w:p>
    <w:p w14:paraId="2B51044A" w14:textId="77777777" w:rsidR="00352C7C" w:rsidRPr="003C0729" w:rsidRDefault="00723089" w:rsidP="00416686">
      <w:pPr>
        <w:tabs>
          <w:tab w:val="left" w:pos="0"/>
        </w:tabs>
        <w:spacing w:line="276" w:lineRule="auto"/>
        <w:jc w:val="center"/>
        <w:rPr>
          <w:b/>
        </w:rPr>
      </w:pPr>
      <w:r w:rsidRPr="003C0729">
        <w:rPr>
          <w:b/>
          <w:lang w:val="en-US"/>
        </w:rPr>
        <w:t>I</w:t>
      </w:r>
      <w:r w:rsidR="00D73829" w:rsidRPr="003C0729">
        <w:rPr>
          <w:b/>
          <w:lang w:val="en-US"/>
        </w:rPr>
        <w:t>V</w:t>
      </w:r>
      <w:r w:rsidR="000F440E" w:rsidRPr="003C0729">
        <w:rPr>
          <w:b/>
        </w:rPr>
        <w:t xml:space="preserve">. </w:t>
      </w:r>
      <w:r w:rsidR="00D133B1" w:rsidRPr="003C0729">
        <w:rPr>
          <w:b/>
        </w:rPr>
        <w:t>Наиболее часто встречающиеся нарушения обязательных требований</w:t>
      </w:r>
      <w:r w:rsidR="0065323A" w:rsidRPr="003C0729">
        <w:rPr>
          <w:b/>
        </w:rPr>
        <w:t xml:space="preserve"> </w:t>
      </w:r>
    </w:p>
    <w:p w14:paraId="0834648E" w14:textId="00F533B8" w:rsidR="002F7092" w:rsidRPr="003C0729" w:rsidRDefault="0065323A" w:rsidP="00416686">
      <w:pPr>
        <w:tabs>
          <w:tab w:val="left" w:pos="0"/>
        </w:tabs>
        <w:spacing w:line="276" w:lineRule="auto"/>
        <w:jc w:val="center"/>
        <w:rPr>
          <w:b/>
        </w:rPr>
      </w:pPr>
      <w:r w:rsidRPr="003C0729">
        <w:rPr>
          <w:b/>
        </w:rPr>
        <w:t xml:space="preserve">с разъяснением </w:t>
      </w:r>
      <w:r w:rsidR="00352C7C" w:rsidRPr="003C0729">
        <w:rPr>
          <w:b/>
        </w:rPr>
        <w:t>критериев правомерного поведения</w:t>
      </w:r>
      <w:r w:rsidR="00D0077A" w:rsidRPr="003C0729">
        <w:rPr>
          <w:b/>
        </w:rPr>
        <w:t xml:space="preserve"> контролируемых лиц</w:t>
      </w:r>
    </w:p>
    <w:p w14:paraId="3564C337" w14:textId="77777777" w:rsidR="00D133B1" w:rsidRDefault="00D133B1" w:rsidP="00416686">
      <w:pPr>
        <w:pStyle w:val="af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88C3D63" w14:textId="77777777" w:rsidR="001E4664" w:rsidRPr="0071031D" w:rsidRDefault="001E4664" w:rsidP="00416686">
      <w:pPr>
        <w:pStyle w:val="af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8BFCD8D" w14:textId="6FBF1CE9" w:rsidR="006B58CA" w:rsidRPr="003C0729" w:rsidRDefault="006B58CA" w:rsidP="00A27FED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0729">
        <w:t xml:space="preserve">К наиболее часто встречающимся нарушениям обязательных требований относятся </w:t>
      </w:r>
      <w:proofErr w:type="gramStart"/>
      <w:r w:rsidRPr="003C0729">
        <w:t>следующие</w:t>
      </w:r>
      <w:proofErr w:type="gramEnd"/>
      <w:r w:rsidRPr="003C0729">
        <w:t>:</w:t>
      </w:r>
    </w:p>
    <w:p w14:paraId="0CC64B7E" w14:textId="230934E8" w:rsidR="006F0226" w:rsidRDefault="006F0226" w:rsidP="006F0226">
      <w:pPr>
        <w:shd w:val="clear" w:color="auto" w:fill="FFFFFF"/>
        <w:spacing w:line="276" w:lineRule="auto"/>
        <w:ind w:firstLine="709"/>
        <w:jc w:val="both"/>
      </w:pPr>
      <w:r w:rsidRPr="00CD745B">
        <w:t>1)</w:t>
      </w:r>
      <w:r w:rsidR="00A00877" w:rsidRPr="00CD745B">
        <w:t> </w:t>
      </w:r>
      <w:r w:rsidR="003D6608" w:rsidRPr="00CD745B">
        <w:t>земельные участки</w:t>
      </w:r>
      <w:r w:rsidR="006B2B9C" w:rsidRPr="00CD745B">
        <w:t xml:space="preserve">, </w:t>
      </w:r>
      <w:r w:rsidR="003D6608" w:rsidRPr="00CD745B">
        <w:t>расположенные</w:t>
      </w:r>
      <w:r w:rsidR="006B2B9C" w:rsidRPr="00CD745B">
        <w:t xml:space="preserve"> в полосах отвода и (или) придорожных полосах автомобильных </w:t>
      </w:r>
      <w:proofErr w:type="gramStart"/>
      <w:r w:rsidR="006B2B9C" w:rsidRPr="00CD745B">
        <w:t>дорог общего пользования муниципального значения</w:t>
      </w:r>
      <w:r w:rsidR="003C0729" w:rsidRPr="00CD745B">
        <w:t xml:space="preserve"> Сергиево-Посадского городского округа</w:t>
      </w:r>
      <w:r w:rsidR="006B2B9C" w:rsidRPr="00CD745B">
        <w:t xml:space="preserve"> Московской области</w:t>
      </w:r>
      <w:proofErr w:type="gramEnd"/>
      <w:r w:rsidR="00944586" w:rsidRPr="00CD745B">
        <w:t xml:space="preserve"> оборудованы </w:t>
      </w:r>
      <w:r w:rsidR="000F0625">
        <w:t>подъездами</w:t>
      </w:r>
      <w:r w:rsidRPr="00CD745B">
        <w:t xml:space="preserve"> </w:t>
      </w:r>
      <w:r w:rsidR="000F0625">
        <w:t>(</w:t>
      </w:r>
      <w:r w:rsidRPr="00CD745B">
        <w:t>съездами</w:t>
      </w:r>
      <w:r w:rsidR="000F0625">
        <w:t>)</w:t>
      </w:r>
      <w:r w:rsidRPr="00CD745B">
        <w:t xml:space="preserve"> </w:t>
      </w:r>
      <w:r w:rsidR="007D3080">
        <w:t>без согласования с владельцем автомобильной дороги</w:t>
      </w:r>
      <w:r w:rsidR="004A40FA">
        <w:t>;</w:t>
      </w:r>
    </w:p>
    <w:p w14:paraId="15E01884" w14:textId="77777777" w:rsidR="004A40FA" w:rsidRDefault="004A40FA" w:rsidP="006F0226">
      <w:pPr>
        <w:shd w:val="clear" w:color="auto" w:fill="FFFFFF"/>
        <w:spacing w:line="276" w:lineRule="auto"/>
        <w:ind w:firstLine="709"/>
        <w:jc w:val="both"/>
      </w:pPr>
    </w:p>
    <w:p w14:paraId="171BF07C" w14:textId="77777777" w:rsidR="001E4664" w:rsidRPr="00CD745B" w:rsidRDefault="001E4664" w:rsidP="006F0226">
      <w:pPr>
        <w:shd w:val="clear" w:color="auto" w:fill="FFFFFF"/>
        <w:spacing w:line="276" w:lineRule="auto"/>
        <w:ind w:firstLine="709"/>
        <w:jc w:val="both"/>
      </w:pPr>
    </w:p>
    <w:p w14:paraId="51CB7724" w14:textId="48149C0C" w:rsidR="00A97F13" w:rsidRPr="004A40FA" w:rsidRDefault="00A97F13" w:rsidP="004A40FA">
      <w:pPr>
        <w:shd w:val="clear" w:color="auto" w:fill="FFFFFF"/>
        <w:spacing w:line="276" w:lineRule="auto"/>
        <w:ind w:firstLine="709"/>
        <w:jc w:val="both"/>
      </w:pPr>
      <w:r w:rsidRPr="00CD745B">
        <w:lastRenderedPageBreak/>
        <w:t xml:space="preserve">Нормативные правовые акты (их части), содержащие обязательные требования по </w:t>
      </w:r>
      <w:r w:rsidR="003D6608" w:rsidRPr="00CD745B">
        <w:t xml:space="preserve">обустройству примыканий к автомобильным дорогам: </w:t>
      </w:r>
      <w:r w:rsidRPr="00CD745B">
        <w:t xml:space="preserve"> </w:t>
      </w:r>
    </w:p>
    <w:p w14:paraId="61C4D9D4" w14:textId="22B66B5F" w:rsidR="00A97F13" w:rsidRDefault="004A40FA" w:rsidP="00A97F13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>
        <w:t xml:space="preserve">- </w:t>
      </w:r>
      <w:r w:rsidR="003D6608" w:rsidRPr="00CD745B">
        <w:t>стать</w:t>
      </w:r>
      <w:r w:rsidR="00CD745B" w:rsidRPr="00CD745B">
        <w:t>я</w:t>
      </w:r>
      <w:r w:rsidR="003D6608" w:rsidRPr="00CD745B">
        <w:t xml:space="preserve"> 20</w:t>
      </w:r>
      <w:r w:rsidR="00A97F13" w:rsidRPr="00CD745B"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="003D6608" w:rsidRPr="00CD745B">
        <w:t>Российской Федерации» (далее – Федеральный закон</w:t>
      </w:r>
      <w:r w:rsidR="00A97F13" w:rsidRPr="00CD745B">
        <w:t xml:space="preserve"> № 257-ФЗ)</w:t>
      </w:r>
      <w:r w:rsidR="00CD745B" w:rsidRPr="00CD745B">
        <w:t>, определяет, что строительство, капитальный ремонт, ремонт пересечений и примыканий к автомобильным дорогам местного значения допускаются при наличии согласия в письменной форме владельцев таких автомобильных дорог.</w:t>
      </w:r>
      <w:proofErr w:type="gramEnd"/>
      <w:r w:rsidR="00CD745B" w:rsidRPr="00CD745B">
        <w:t xml:space="preserve">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</w:r>
    </w:p>
    <w:p w14:paraId="6EFC9289" w14:textId="7A29B322" w:rsidR="007E2A92" w:rsidRPr="007E2A92" w:rsidRDefault="007E2A92" w:rsidP="007E2A92">
      <w:pPr>
        <w:shd w:val="clear" w:color="auto" w:fill="FFFFFF"/>
        <w:spacing w:line="276" w:lineRule="auto"/>
        <w:ind w:firstLine="709"/>
        <w:jc w:val="both"/>
      </w:pPr>
      <w:r>
        <w:t>2) содержание автомобильных дорог осуществляется с нарушениями обязательных требований;</w:t>
      </w:r>
    </w:p>
    <w:p w14:paraId="62E7F242" w14:textId="6A66ACF6" w:rsidR="00DA17FC" w:rsidRDefault="00DA17FC" w:rsidP="004825DC">
      <w:pPr>
        <w:shd w:val="clear" w:color="auto" w:fill="FFFFFF"/>
        <w:spacing w:line="276" w:lineRule="auto"/>
        <w:ind w:firstLine="708"/>
        <w:jc w:val="both"/>
      </w:pPr>
      <w:r w:rsidRPr="004825DC">
        <w:t xml:space="preserve">Нормативные правовые акты (их части), содержащие обязательные требования по обеспечению </w:t>
      </w:r>
      <w:r w:rsidR="00C37FBC" w:rsidRPr="004825DC">
        <w:t xml:space="preserve">отсутствия на </w:t>
      </w:r>
      <w:r w:rsidR="00B84F58" w:rsidRPr="004825DC">
        <w:t>покрыти</w:t>
      </w:r>
      <w:r w:rsidR="00C37FBC" w:rsidRPr="004825DC">
        <w:t>и</w:t>
      </w:r>
      <w:r w:rsidR="00B84F58" w:rsidRPr="004825DC">
        <w:t xml:space="preserve"> проезжей части </w:t>
      </w:r>
      <w:r w:rsidRPr="004825DC">
        <w:t>проломов, просадок, выбоин и иных повреждений или дефектов:</w:t>
      </w:r>
    </w:p>
    <w:p w14:paraId="4E4A7D65" w14:textId="4D448026" w:rsidR="00F94566" w:rsidRPr="002277FF" w:rsidRDefault="004825DC" w:rsidP="004825DC">
      <w:pPr>
        <w:shd w:val="clear" w:color="auto" w:fill="FFFFFF"/>
        <w:spacing w:line="276" w:lineRule="auto"/>
        <w:ind w:firstLine="708"/>
        <w:jc w:val="both"/>
      </w:pPr>
      <w:proofErr w:type="gramStart"/>
      <w:r w:rsidRPr="002277FF">
        <w:t>- пункт</w:t>
      </w:r>
      <w:r w:rsidR="00DA17FC" w:rsidRPr="002277FF">
        <w:t xml:space="preserve"> 13.2 статьи 3 решения Комиссии Таможенного союза от 18.10.2011 № 827 </w:t>
      </w:r>
      <w:r w:rsidR="002277FF">
        <w:t xml:space="preserve">              </w:t>
      </w:r>
      <w:r w:rsidR="00DA17FC" w:rsidRPr="002277FF">
        <w:t>«О принятии технического регламента Таможенного союза «Безопасность автомобильных дорог» (далее – Технический регламент)</w:t>
      </w:r>
      <w:r w:rsidRPr="002277FF">
        <w:t xml:space="preserve"> определяет, что с</w:t>
      </w:r>
      <w:r w:rsidR="00DA17FC" w:rsidRPr="002277FF">
        <w:t xml:space="preserve">облюдение обязательных требований </w:t>
      </w:r>
      <w:r w:rsidR="002277FF">
        <w:t>обеспечивается</w:t>
      </w:r>
      <w:r w:rsidR="000D3699" w:rsidRPr="002277FF">
        <w:t xml:space="preserve"> </w:t>
      </w:r>
      <w:r w:rsidR="00647224" w:rsidRPr="002277FF">
        <w:t>отсутстви</w:t>
      </w:r>
      <w:r w:rsidR="002277FF">
        <w:t>ем</w:t>
      </w:r>
      <w:r w:rsidR="00647224" w:rsidRPr="002277FF">
        <w:t xml:space="preserve"> проломо</w:t>
      </w:r>
      <w:r w:rsidR="00C37FBC" w:rsidRPr="002277FF">
        <w:t>в</w:t>
      </w:r>
      <w:r w:rsidR="00F94566" w:rsidRPr="002277FF">
        <w:t>, просад</w:t>
      </w:r>
      <w:r w:rsidR="00647224" w:rsidRPr="002277FF">
        <w:t>о</w:t>
      </w:r>
      <w:r w:rsidR="00F94566" w:rsidRPr="002277FF">
        <w:t>к, выбоин и ины</w:t>
      </w:r>
      <w:r w:rsidR="00647224" w:rsidRPr="002277FF">
        <w:t>х</w:t>
      </w:r>
      <w:r w:rsidR="00F94566" w:rsidRPr="002277FF">
        <w:t xml:space="preserve"> повреждени</w:t>
      </w:r>
      <w:r w:rsidR="00647224" w:rsidRPr="002277FF">
        <w:t>й</w:t>
      </w:r>
      <w:r w:rsidR="00F94566" w:rsidRPr="002277FF">
        <w:t xml:space="preserve"> или дефект</w:t>
      </w:r>
      <w:r w:rsidR="00647224" w:rsidRPr="002277FF">
        <w:t>ов, а также посторонних</w:t>
      </w:r>
      <w:r w:rsidR="00F94566" w:rsidRPr="002277FF">
        <w:t xml:space="preserve"> предмет</w:t>
      </w:r>
      <w:r w:rsidR="00647224" w:rsidRPr="002277FF">
        <w:t>ов</w:t>
      </w:r>
      <w:r w:rsidR="00F94566" w:rsidRPr="002277FF">
        <w:t>, затрудняющи</w:t>
      </w:r>
      <w:r w:rsidR="00647224" w:rsidRPr="002277FF">
        <w:t>х</w:t>
      </w:r>
      <w:r w:rsidR="00F94566" w:rsidRPr="002277FF">
        <w:t xml:space="preserve"> движение транспортных средств с разрешенной скоростью и представляющи</w:t>
      </w:r>
      <w:r w:rsidR="00647224" w:rsidRPr="002277FF">
        <w:t>х</w:t>
      </w:r>
      <w:r w:rsidR="00F94566" w:rsidRPr="002277FF">
        <w:t xml:space="preserve"> опасность для потребителей транспортных услуг или третьих лиц.</w:t>
      </w:r>
      <w:proofErr w:type="gramEnd"/>
    </w:p>
    <w:p w14:paraId="1AB97C50" w14:textId="44EF6A44" w:rsidR="00F94566" w:rsidRPr="002277FF" w:rsidRDefault="00F94566" w:rsidP="00F94566">
      <w:pPr>
        <w:spacing w:line="276" w:lineRule="auto"/>
        <w:ind w:firstLine="709"/>
        <w:jc w:val="both"/>
      </w:pPr>
      <w:r w:rsidRPr="002277FF">
        <w:t>Предельно допустимые значения повреждений и сроки ликвидации факторов, затрудняющих движение транспортных сре</w:t>
      </w:r>
      <w:proofErr w:type="gramStart"/>
      <w:r w:rsidRPr="002277FF">
        <w:t>дств с р</w:t>
      </w:r>
      <w:proofErr w:type="gramEnd"/>
      <w:r w:rsidRPr="002277FF">
        <w:t>азрешенной скоростью, устанавливаются в международных и региональных стандартах, а в случае их отсутствия − национальных (государственных)</w:t>
      </w:r>
      <w:r w:rsidR="009E48B2" w:rsidRPr="002277FF">
        <w:t xml:space="preserve"> стандартах государств –</w:t>
      </w:r>
      <w:r w:rsidRPr="002277FF">
        <w:t xml:space="preserve"> членов Таможенного союза, в результате применения которых на добровольной основе обеспечивается соблюдение требований Технического регламента.</w:t>
      </w:r>
    </w:p>
    <w:p w14:paraId="58E2BCC3" w14:textId="77777777" w:rsidR="00F94566" w:rsidRPr="002277FF" w:rsidRDefault="00F94566" w:rsidP="00F94566">
      <w:pPr>
        <w:shd w:val="clear" w:color="auto" w:fill="FFFFFF"/>
        <w:spacing w:line="276" w:lineRule="auto"/>
        <w:ind w:firstLine="709"/>
        <w:jc w:val="both"/>
      </w:pPr>
      <w:r w:rsidRPr="002277FF">
        <w:t>При необходимости,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;</w:t>
      </w:r>
    </w:p>
    <w:p w14:paraId="6B15AD04" w14:textId="7A7BAE91" w:rsidR="000B02AA" w:rsidRPr="002277FF" w:rsidRDefault="000B02AA" w:rsidP="00B615D0">
      <w:pPr>
        <w:shd w:val="clear" w:color="auto" w:fill="FFFFFF"/>
        <w:spacing w:line="276" w:lineRule="auto"/>
        <w:ind w:firstLine="709"/>
        <w:jc w:val="both"/>
      </w:pPr>
      <w:r w:rsidRPr="002277FF">
        <w:t xml:space="preserve">Нормативные правовые акты (их части), содержащие обязательные требования </w:t>
      </w:r>
      <w:r w:rsidR="000D3699" w:rsidRPr="002277FF">
        <w:t>к</w:t>
      </w:r>
      <w:r w:rsidRPr="002277FF">
        <w:t xml:space="preserve"> </w:t>
      </w:r>
      <w:r w:rsidR="00324BF9" w:rsidRPr="002277FF">
        <w:t>нанесению доро</w:t>
      </w:r>
      <w:r w:rsidR="0008739F" w:rsidRPr="002277FF">
        <w:t>жной разметки на проезжую часть:</w:t>
      </w:r>
    </w:p>
    <w:p w14:paraId="75D92A65" w14:textId="630ACD18" w:rsidR="00324BF9" w:rsidRPr="008E4BAF" w:rsidRDefault="002277FF" w:rsidP="002277FF">
      <w:pPr>
        <w:shd w:val="clear" w:color="auto" w:fill="FFFFFF"/>
        <w:spacing w:line="276" w:lineRule="auto"/>
        <w:ind w:firstLine="709"/>
        <w:jc w:val="both"/>
      </w:pPr>
      <w:r w:rsidRPr="008E4BAF">
        <w:t>- пункт</w:t>
      </w:r>
      <w:r w:rsidR="000B02AA" w:rsidRPr="008E4BAF">
        <w:t xml:space="preserve"> 13.5 статьи 3 Технического </w:t>
      </w:r>
      <w:r w:rsidRPr="008E4BAF">
        <w:t>регламента определяет, что с</w:t>
      </w:r>
      <w:r w:rsidR="000B02AA" w:rsidRPr="008E4BAF">
        <w:t xml:space="preserve">облюдение обязательных требований </w:t>
      </w:r>
      <w:r w:rsidRPr="008E4BAF">
        <w:t xml:space="preserve">обеспечивается  соответствием </w:t>
      </w:r>
      <w:r w:rsidR="008E4BAF" w:rsidRPr="008E4BAF">
        <w:t>состояния</w:t>
      </w:r>
      <w:r w:rsidR="00324BF9" w:rsidRPr="008E4BAF">
        <w:t xml:space="preserve"> дорожной разметки, которая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. 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 </w:t>
      </w:r>
    </w:p>
    <w:p w14:paraId="2E0D0EF4" w14:textId="53A1948E" w:rsidR="000B02AA" w:rsidRPr="008E4BAF" w:rsidRDefault="00324BF9" w:rsidP="00324BF9">
      <w:pPr>
        <w:shd w:val="clear" w:color="auto" w:fill="FFFFFF"/>
        <w:spacing w:line="276" w:lineRule="auto"/>
        <w:ind w:firstLine="709"/>
        <w:jc w:val="both"/>
      </w:pPr>
      <w:r w:rsidRPr="008E4BAF">
        <w:t xml:space="preserve">Дорожная разметка должна быть восстановлена в случае, если ее износ </w:t>
      </w:r>
      <w:r w:rsidRPr="008E4BAF">
        <w:br/>
        <w:t>или разрушение не позволяют однозначно воспринимать заложенную информацию.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;</w:t>
      </w:r>
    </w:p>
    <w:p w14:paraId="6AC9544F" w14:textId="77777777" w:rsidR="008E4BAF" w:rsidRDefault="008E4BAF" w:rsidP="00324B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48B4495E" w14:textId="58839966" w:rsidR="008E4BAF" w:rsidRPr="007E2A92" w:rsidRDefault="007E2A92" w:rsidP="007E2A92">
      <w:pPr>
        <w:shd w:val="clear" w:color="auto" w:fill="FFFFFF"/>
        <w:spacing w:line="276" w:lineRule="auto"/>
        <w:ind w:firstLine="709"/>
        <w:jc w:val="both"/>
      </w:pPr>
      <w:r>
        <w:lastRenderedPageBreak/>
        <w:t xml:space="preserve">3) </w:t>
      </w:r>
      <w:r w:rsidR="007D3080">
        <w:t xml:space="preserve">транспортные средства, осуществляющие регулярные перевозки, не соответствуют требованиям по </w:t>
      </w:r>
      <w:r w:rsidR="00687335">
        <w:t>обеспечению срока эксплуатации таких транспортных средств.</w:t>
      </w:r>
    </w:p>
    <w:p w14:paraId="076EA420" w14:textId="76A9E482" w:rsidR="00F94200" w:rsidRPr="007E2A92" w:rsidRDefault="00F94200" w:rsidP="00A27FED">
      <w:pPr>
        <w:shd w:val="clear" w:color="auto" w:fill="FFFFFF"/>
        <w:spacing w:line="276" w:lineRule="auto"/>
        <w:ind w:firstLine="709"/>
        <w:jc w:val="both"/>
      </w:pPr>
      <w:r w:rsidRPr="007E2A92">
        <w:t>Нормативные правовые акты (их части), содержащие обязательные требования по обеспечению соответствия срока эксплуатации транспортных средств, выпускаемых на маршрут для осуществления регулярных перевозок:</w:t>
      </w:r>
    </w:p>
    <w:p w14:paraId="149F5B4B" w14:textId="12D0B01B" w:rsidR="0047384B" w:rsidRPr="00FC73B1" w:rsidRDefault="00FC73B1" w:rsidP="00FC73B1">
      <w:pPr>
        <w:shd w:val="clear" w:color="auto" w:fill="FFFFFF"/>
        <w:spacing w:line="276" w:lineRule="auto"/>
        <w:ind w:firstLine="709"/>
        <w:jc w:val="both"/>
      </w:pPr>
      <w:proofErr w:type="gramStart"/>
      <w:r w:rsidRPr="00FC73B1">
        <w:t xml:space="preserve">- </w:t>
      </w:r>
      <w:r w:rsidR="00F94200" w:rsidRPr="00FC73B1">
        <w:t>часть 1 статьи 14 Закона</w:t>
      </w:r>
      <w:r w:rsidRPr="00FC73B1">
        <w:t xml:space="preserve"> Московской области</w:t>
      </w:r>
      <w:r w:rsidR="004F7D68">
        <w:t xml:space="preserve"> от 27.12.2005</w:t>
      </w:r>
      <w:r w:rsidR="00F94200" w:rsidRPr="00FC73B1">
        <w:t xml:space="preserve"> № 268/2005-ОЗ</w:t>
      </w:r>
      <w:r w:rsidRPr="00FC73B1">
        <w:t xml:space="preserve"> «Об организации транспортного обслуживания населения на территории Московской области»</w:t>
      </w:r>
      <w:r>
        <w:t xml:space="preserve"> (далее</w:t>
      </w:r>
      <w:r w:rsidR="004F7D68">
        <w:t xml:space="preserve"> </w:t>
      </w:r>
      <w:r>
        <w:t>-</w:t>
      </w:r>
      <w:r w:rsidRPr="00FC73B1">
        <w:t xml:space="preserve"> Закон Московской области № 268/2005-ОЗ</w:t>
      </w:r>
      <w:r w:rsidR="004F7D68">
        <w:t>)</w:t>
      </w:r>
      <w:r w:rsidRPr="00FC73B1">
        <w:t xml:space="preserve"> определяет, что с</w:t>
      </w:r>
      <w:r w:rsidR="00F94200" w:rsidRPr="00FC73B1">
        <w:t xml:space="preserve">облюдение обязательных требований </w:t>
      </w:r>
      <w:r w:rsidRPr="00FC73B1">
        <w:t>обеспечивается организацией</w:t>
      </w:r>
      <w:r w:rsidR="00F94200" w:rsidRPr="00FC73B1">
        <w:t xml:space="preserve"> </w:t>
      </w:r>
      <w:r w:rsidR="0047384B" w:rsidRPr="00FC73B1">
        <w:t xml:space="preserve">выпуска </w:t>
      </w:r>
      <w:r w:rsidR="00E96452" w:rsidRPr="00FC73B1">
        <w:t>на маршрут для осуществления регулярных перевозок транспортных средств в технически исправном состоянии</w:t>
      </w:r>
      <w:r w:rsidR="002048C6" w:rsidRPr="00FC73B1">
        <w:t xml:space="preserve"> для обеспечения </w:t>
      </w:r>
      <w:r w:rsidR="0047384B" w:rsidRPr="00FC73B1">
        <w:t>безопасност</w:t>
      </w:r>
      <w:r w:rsidR="002048C6" w:rsidRPr="00FC73B1">
        <w:t>и</w:t>
      </w:r>
      <w:r w:rsidR="0047384B" w:rsidRPr="00FC73B1">
        <w:t xml:space="preserve"> дорожного движения, беспер</w:t>
      </w:r>
      <w:r w:rsidR="002048C6" w:rsidRPr="00FC73B1">
        <w:t>ебойной работы</w:t>
      </w:r>
      <w:r w:rsidR="0047384B" w:rsidRPr="00FC73B1">
        <w:t>.</w:t>
      </w:r>
      <w:proofErr w:type="gramEnd"/>
    </w:p>
    <w:p w14:paraId="407E009F" w14:textId="16A50D54" w:rsidR="0047384B" w:rsidRPr="00FC73B1" w:rsidRDefault="0047384B" w:rsidP="00244969">
      <w:pPr>
        <w:pStyle w:val="ConsPlusNormal"/>
        <w:spacing w:line="276" w:lineRule="auto"/>
        <w:ind w:firstLine="709"/>
        <w:jc w:val="both"/>
      </w:pPr>
      <w:r w:rsidRPr="00FC73B1">
        <w:t xml:space="preserve">Срок эксплуатации с года выпуска транспортных средств, выпускаемых </w:t>
      </w:r>
      <w:r w:rsidRPr="00FC73B1">
        <w:br/>
        <w:t>на маршрут для осуществления регулярных перевозок</w:t>
      </w:r>
      <w:r w:rsidR="000B0B36" w:rsidRPr="00FC73B1">
        <w:t>,</w:t>
      </w:r>
      <w:r w:rsidRPr="00FC73B1">
        <w:t xml:space="preserve"> не должен превышать:</w:t>
      </w:r>
    </w:p>
    <w:p w14:paraId="3CEAB7D4" w14:textId="18BC5CD4" w:rsidR="0047384B" w:rsidRPr="00FC73B1" w:rsidRDefault="00536BAF" w:rsidP="00244969">
      <w:pPr>
        <w:pStyle w:val="ConsPlusNormal"/>
        <w:spacing w:line="276" w:lineRule="auto"/>
        <w:ind w:firstLine="709"/>
        <w:jc w:val="both"/>
      </w:pPr>
      <w:r w:rsidRPr="00FC73B1">
        <w:t>для автобусов малого класса –</w:t>
      </w:r>
      <w:r w:rsidR="0047384B" w:rsidRPr="00FC73B1">
        <w:t xml:space="preserve"> 5 лет; </w:t>
      </w:r>
    </w:p>
    <w:p w14:paraId="5A9C7744" w14:textId="51A26719" w:rsidR="0047384B" w:rsidRPr="00FC73B1" w:rsidRDefault="0047384B" w:rsidP="00244969">
      <w:pPr>
        <w:shd w:val="clear" w:color="auto" w:fill="FFFFFF"/>
        <w:spacing w:line="276" w:lineRule="auto"/>
        <w:ind w:firstLine="709"/>
        <w:jc w:val="both"/>
      </w:pPr>
      <w:r w:rsidRPr="00FC73B1">
        <w:t>для автобусов сред</w:t>
      </w:r>
      <w:r w:rsidR="00536BAF" w:rsidRPr="00FC73B1">
        <w:t>него и большого класса –</w:t>
      </w:r>
      <w:r w:rsidRPr="00FC73B1">
        <w:t xml:space="preserve"> 7 лет;</w:t>
      </w:r>
    </w:p>
    <w:p w14:paraId="5845BD21" w14:textId="72D7DA0A" w:rsidR="0089552F" w:rsidRPr="00FC73B1" w:rsidRDefault="00687335" w:rsidP="000E2656">
      <w:pPr>
        <w:spacing w:line="276" w:lineRule="auto"/>
        <w:ind w:firstLine="709"/>
        <w:jc w:val="both"/>
      </w:pPr>
      <w:r>
        <w:t>4</w:t>
      </w:r>
      <w:r w:rsidR="000B0B36" w:rsidRPr="00FC73B1">
        <w:t>)</w:t>
      </w:r>
      <w:r w:rsidR="003E10CA" w:rsidRPr="00FC73B1">
        <w:t> </w:t>
      </w:r>
      <w:r w:rsidR="0089552F" w:rsidRPr="00FC73B1">
        <w:t>транспортные средства, выпускаемые на маршрут для осуществления регулярных перевозок</w:t>
      </w:r>
      <w:r w:rsidR="00536BAF" w:rsidRPr="00FC73B1">
        <w:t>,</w:t>
      </w:r>
      <w:r w:rsidR="0089552F" w:rsidRPr="00FC73B1">
        <w:t xml:space="preserve"> не соответствуют цветовой гамме кузова.</w:t>
      </w:r>
    </w:p>
    <w:p w14:paraId="79D06703" w14:textId="5A657890" w:rsidR="002048C6" w:rsidRPr="00FC73B1" w:rsidRDefault="002048C6" w:rsidP="000E2656">
      <w:pPr>
        <w:spacing w:line="276" w:lineRule="auto"/>
        <w:ind w:firstLine="709"/>
        <w:jc w:val="both"/>
      </w:pPr>
      <w:r w:rsidRPr="00FC73B1">
        <w:t xml:space="preserve">Нормативные правовые акты (их части), содержащие обязательные требования по обеспечению соответствия </w:t>
      </w:r>
      <w:r w:rsidR="008617FE" w:rsidRPr="00FC73B1">
        <w:t>транспортных</w:t>
      </w:r>
      <w:r w:rsidRPr="00FC73B1">
        <w:t xml:space="preserve"> средств</w:t>
      </w:r>
      <w:r w:rsidR="008617FE" w:rsidRPr="00FC73B1">
        <w:t>, выпускаемых</w:t>
      </w:r>
      <w:r w:rsidRPr="00FC73B1">
        <w:t xml:space="preserve"> на маршрут для осуществления регулярных перевозок установленной цветовой гамме кузова:</w:t>
      </w:r>
    </w:p>
    <w:p w14:paraId="007D4DA4" w14:textId="3590CDF6" w:rsidR="0065410D" w:rsidRPr="004F7D68" w:rsidRDefault="00FC73B1" w:rsidP="0065410D">
      <w:pPr>
        <w:spacing w:line="276" w:lineRule="auto"/>
        <w:ind w:firstLine="709"/>
        <w:jc w:val="both"/>
      </w:pPr>
      <w:r w:rsidRPr="004F7D68">
        <w:t xml:space="preserve">- </w:t>
      </w:r>
      <w:r w:rsidR="008617FE" w:rsidRPr="004F7D68">
        <w:t>част</w:t>
      </w:r>
      <w:r w:rsidR="00244969" w:rsidRPr="004F7D68">
        <w:t>ь</w:t>
      </w:r>
      <w:r w:rsidR="008617FE" w:rsidRPr="004F7D68">
        <w:t xml:space="preserve"> 3.1 статьи 14</w:t>
      </w:r>
      <w:r w:rsidR="008617FE" w:rsidRPr="0071031D">
        <w:rPr>
          <w:sz w:val="28"/>
          <w:szCs w:val="28"/>
        </w:rPr>
        <w:t xml:space="preserve"> </w:t>
      </w:r>
      <w:r w:rsidR="004F7D68" w:rsidRPr="00FC73B1">
        <w:t>Закона Московской области № 268/2005-ОЗ</w:t>
      </w:r>
      <w:r w:rsidR="004F7D68">
        <w:t xml:space="preserve"> определяет, что </w:t>
      </w:r>
      <w:r w:rsidR="004F7D68" w:rsidRPr="004F7D68">
        <w:t>с</w:t>
      </w:r>
      <w:r w:rsidR="008617FE" w:rsidRPr="004F7D68">
        <w:t xml:space="preserve">облюдение обязательных требований </w:t>
      </w:r>
      <w:r w:rsidR="004F7D68">
        <w:t>обеспечивается при соответствии</w:t>
      </w:r>
      <w:r w:rsidR="0065410D" w:rsidRPr="004F7D68">
        <w:t xml:space="preserve"> </w:t>
      </w:r>
      <w:r w:rsidR="004F7D68">
        <w:t>цветовой гаммы</w:t>
      </w:r>
      <w:r w:rsidR="0065410D" w:rsidRPr="004F7D68">
        <w:t xml:space="preserve"> кузова транспортны</w:t>
      </w:r>
      <w:r w:rsidR="00E943EA" w:rsidRPr="004F7D68">
        <w:t>х</w:t>
      </w:r>
      <w:r w:rsidR="0065410D" w:rsidRPr="004F7D68">
        <w:t xml:space="preserve"> средств</w:t>
      </w:r>
      <w:r w:rsidR="00E943EA" w:rsidRPr="004F7D68">
        <w:t>, выпускаемых</w:t>
      </w:r>
      <w:r w:rsidR="0065410D" w:rsidRPr="004F7D68">
        <w:t xml:space="preserve"> на маршрут для осуществления регулярных перевозок, состоящей из основного белого цвета и полос желтого и темно-серого цветов, размещенных по всей длине боковых поверхностей кузова.</w:t>
      </w:r>
    </w:p>
    <w:p w14:paraId="2ED8B48C" w14:textId="614A0EC1" w:rsidR="008617FE" w:rsidRDefault="0065410D" w:rsidP="0065410D">
      <w:pPr>
        <w:spacing w:line="276" w:lineRule="auto"/>
        <w:ind w:firstLine="709"/>
        <w:jc w:val="both"/>
      </w:pPr>
      <w:proofErr w:type="gramStart"/>
      <w:r w:rsidRPr="004F7D68">
        <w:t>На транспортных средствах, выпускаемых на маршрут для осуществления регулярных перевозок, должны размещаться фирменное наименование перевозчика, логотип перевозчика (при наличии) и логотип общественного транспорта Московской области, выполняемый в желтом и черном цветах и включающий в себя знак бренда в виде буквы «Т» и текстовый блок, состоящий из слов «Транспорт Подмосковья».</w:t>
      </w:r>
      <w:proofErr w:type="gramEnd"/>
    </w:p>
    <w:p w14:paraId="5F55E7BD" w14:textId="77777777" w:rsidR="000F641F" w:rsidRPr="004F7D68" w:rsidRDefault="000F641F" w:rsidP="0065410D">
      <w:pPr>
        <w:spacing w:line="276" w:lineRule="auto"/>
        <w:ind w:firstLine="709"/>
        <w:jc w:val="both"/>
      </w:pPr>
    </w:p>
    <w:p w14:paraId="519D050E" w14:textId="77777777" w:rsidR="00060E4F" w:rsidRPr="0071031D" w:rsidRDefault="00060E4F" w:rsidP="0041668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22B506E8" w14:textId="65B3991D" w:rsidR="00386B52" w:rsidRPr="004F7D68" w:rsidRDefault="00386B52" w:rsidP="00416686">
      <w:pPr>
        <w:tabs>
          <w:tab w:val="left" w:pos="0"/>
          <w:tab w:val="left" w:pos="567"/>
        </w:tabs>
        <w:spacing w:line="276" w:lineRule="auto"/>
        <w:jc w:val="center"/>
        <w:rPr>
          <w:b/>
        </w:rPr>
      </w:pPr>
      <w:r w:rsidRPr="004F7D68">
        <w:rPr>
          <w:b/>
          <w:lang w:val="en-US"/>
        </w:rPr>
        <w:t>V</w:t>
      </w:r>
      <w:r w:rsidRPr="004F7D68">
        <w:rPr>
          <w:b/>
        </w:rPr>
        <w:t xml:space="preserve">. Меры ответственности за нарушение обязательных требований </w:t>
      </w:r>
    </w:p>
    <w:p w14:paraId="75405959" w14:textId="77777777" w:rsidR="00386B52" w:rsidRDefault="00386B52" w:rsidP="0041668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7DA83385" w14:textId="77777777" w:rsidR="000F641F" w:rsidRPr="0071031D" w:rsidRDefault="000F641F" w:rsidP="0041668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31D6BEC5" w14:textId="5DF498CC" w:rsidR="00127EA0" w:rsidRPr="004F7D68" w:rsidRDefault="00127EA0" w:rsidP="0065323A">
      <w:pPr>
        <w:spacing w:line="276" w:lineRule="auto"/>
        <w:ind w:firstLine="709"/>
        <w:jc w:val="both"/>
      </w:pPr>
      <w:proofErr w:type="gramStart"/>
      <w:r w:rsidRPr="004F7D68">
        <w:t>В соответствии с</w:t>
      </w:r>
      <w:r w:rsidR="004F7D68" w:rsidRPr="004F7D68">
        <w:t>о</w:t>
      </w:r>
      <w:r w:rsidRPr="004F7D68">
        <w:t xml:space="preserve"> </w:t>
      </w:r>
      <w:r w:rsidR="004F7D68" w:rsidRPr="004F7D68">
        <w:t xml:space="preserve">статьёй 8.7 </w:t>
      </w:r>
      <w:r w:rsidR="003E2CAA" w:rsidRPr="004F7D68">
        <w:t>З</w:t>
      </w:r>
      <w:r w:rsidR="009666DB" w:rsidRPr="004F7D68">
        <w:t>акона Московской области</w:t>
      </w:r>
      <w:r w:rsidR="00687335">
        <w:t xml:space="preserve"> от 04.05.2016</w:t>
      </w:r>
      <w:r w:rsidR="009666DB" w:rsidRPr="004F7D68">
        <w:t xml:space="preserve"> № 37/2016-ОЗ «Кодекс Московской области об административных правонарушениях» </w:t>
      </w:r>
      <w:r w:rsidR="004F7D68" w:rsidRPr="004F7D68">
        <w:t>за нарушение требований, установленных нормативными правовыми актами Московской области, о передаче мониторинговой информации о параметрах движения и местоположении транспортных средств, используемых для перевозки пассажиров автомобильным транспортом и городским наземным электрическим транспортом по маршрутам регулярных перевозок, в Региональную навигационно-информационную систему Московской области влечет</w:t>
      </w:r>
      <w:proofErr w:type="gramEnd"/>
      <w:r w:rsidR="004F7D68" w:rsidRPr="004F7D68">
        <w:t xml:space="preserve"> наложение административного штрафа на должностных лиц в размере от тридцати тысяч до пятидесяти тысяч рублей; на юридических лиц и индивидуальных предпринимателей - от семидесяти тысяч до ста тысяч рублей.</w:t>
      </w:r>
      <w:r w:rsidRPr="004F7D68">
        <w:t xml:space="preserve"> </w:t>
      </w:r>
    </w:p>
    <w:p w14:paraId="186BAB0D" w14:textId="5621698A" w:rsidR="00B02334" w:rsidRPr="00724098" w:rsidRDefault="00B02334" w:rsidP="0065323A">
      <w:pPr>
        <w:spacing w:line="276" w:lineRule="auto"/>
        <w:ind w:firstLine="709"/>
        <w:jc w:val="both"/>
      </w:pPr>
      <w:proofErr w:type="gramStart"/>
      <w:r w:rsidRPr="00724098">
        <w:lastRenderedPageBreak/>
        <w:t xml:space="preserve">В </w:t>
      </w:r>
      <w:r w:rsidR="005143BB" w:rsidRPr="00724098">
        <w:t xml:space="preserve">соответствии с частью 1 статьи 19.4 </w:t>
      </w:r>
      <w:r w:rsidR="00724098" w:rsidRPr="00724098">
        <w:t>«Кодекс</w:t>
      </w:r>
      <w:r w:rsidR="00351268">
        <w:t>а</w:t>
      </w:r>
      <w:bookmarkStart w:id="0" w:name="_GoBack"/>
      <w:bookmarkEnd w:id="0"/>
      <w:r w:rsidR="00724098" w:rsidRPr="00724098">
        <w:t xml:space="preserve"> Российской Федерации об административных правонарушениях» от 30.12.2001 N 195-ФЗ</w:t>
      </w:r>
      <w:r w:rsidR="00407763" w:rsidRPr="00724098">
        <w:t xml:space="preserve"> (далее – </w:t>
      </w:r>
      <w:r w:rsidR="00724098" w:rsidRPr="00724098">
        <w:t>КО</w:t>
      </w:r>
      <w:r w:rsidR="005143BB" w:rsidRPr="00724098">
        <w:t>АП РФ</w:t>
      </w:r>
      <w:r w:rsidR="00407763" w:rsidRPr="00724098">
        <w:t>)</w:t>
      </w:r>
      <w:r w:rsidR="005143BB" w:rsidRPr="00724098">
        <w:t xml:space="preserve"> </w:t>
      </w:r>
      <w:r w:rsidR="00AF2DC5" w:rsidRPr="00724098">
        <w:t xml:space="preserve">за </w:t>
      </w:r>
      <w:r w:rsidR="00724098" w:rsidRPr="00724098">
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</w:r>
      <w:r w:rsidR="00AF2DC5" w:rsidRPr="00724098">
        <w:rPr>
          <w:color w:val="000000"/>
          <w:shd w:val="clear" w:color="auto" w:fill="FFFFFF"/>
        </w:rPr>
        <w:t xml:space="preserve">, </w:t>
      </w:r>
      <w:r w:rsidRPr="00724098">
        <w:t xml:space="preserve">влечет </w:t>
      </w:r>
      <w:r w:rsidR="00AF2DC5" w:rsidRPr="00724098">
        <w:t>предупреждение</w:t>
      </w:r>
      <w:proofErr w:type="gramEnd"/>
      <w:r w:rsidR="00AF2DC5" w:rsidRPr="00724098">
        <w:t xml:space="preserve"> или </w:t>
      </w:r>
      <w:r w:rsidRPr="00724098">
        <w:t>наложение административного штрафа на граждан в размере от пятисот до одной тысячи рублей; на должностных лиц – от двух тысяч</w:t>
      </w:r>
      <w:r w:rsidR="00B62DEC" w:rsidRPr="00724098">
        <w:t xml:space="preserve"> до четырех тысяч рублей</w:t>
      </w:r>
      <w:r w:rsidR="003437A4" w:rsidRPr="00724098">
        <w:t>.</w:t>
      </w:r>
    </w:p>
    <w:p w14:paraId="1177F514" w14:textId="1B5CD77E" w:rsidR="00AF2DC5" w:rsidRPr="006C7AA8" w:rsidRDefault="00724098" w:rsidP="0065323A">
      <w:pPr>
        <w:spacing w:line="276" w:lineRule="auto"/>
        <w:ind w:firstLine="709"/>
        <w:jc w:val="both"/>
      </w:pPr>
      <w:proofErr w:type="gramStart"/>
      <w:r w:rsidRPr="006C7AA8">
        <w:t>В соответствии со</w:t>
      </w:r>
      <w:r w:rsidR="00AF2DC5" w:rsidRPr="006C7AA8">
        <w:t xml:space="preserve"> статье</w:t>
      </w:r>
      <w:r w:rsidRPr="006C7AA8">
        <w:t>й</w:t>
      </w:r>
      <w:r w:rsidR="006C7AA8">
        <w:t xml:space="preserve"> 19.4.1 КО</w:t>
      </w:r>
      <w:r w:rsidR="00AF2DC5" w:rsidRPr="006C7AA8">
        <w:t xml:space="preserve">АП РФ в случае </w:t>
      </w:r>
      <w:r w:rsidR="006C7AA8" w:rsidRPr="006C7AA8">
        <w:t>воспрепятствования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</w:t>
      </w:r>
      <w:proofErr w:type="gramEnd"/>
      <w:r w:rsidR="006C7AA8" w:rsidRPr="006C7AA8">
        <w:t>, частью 9 статьи 15.29 и статьей 19.4.2 К</w:t>
      </w:r>
      <w:r w:rsidR="00687335">
        <w:t>ОАП РФ</w:t>
      </w:r>
      <w:r w:rsidR="006C7AA8" w:rsidRPr="006C7AA8">
        <w:t>,</w:t>
      </w:r>
      <w:r w:rsidR="00AF2DC5" w:rsidRPr="006C7AA8">
        <w:t xml:space="preserve"> предусмотрена административная ответственность в виде административного штрафа на должностных лиц – от двух</w:t>
      </w:r>
      <w:r w:rsidRPr="006C7AA8">
        <w:t xml:space="preserve"> тысяч до четырех тысяч рублей, </w:t>
      </w:r>
      <w:r w:rsidR="00AF2DC5" w:rsidRPr="006C7AA8">
        <w:t xml:space="preserve">на юридических лиц – от пяти тысяч до десяти тысяч рублей. </w:t>
      </w:r>
    </w:p>
    <w:p w14:paraId="3354451F" w14:textId="414BAC58" w:rsidR="00960979" w:rsidRPr="006C7AA8" w:rsidRDefault="00960979" w:rsidP="0065323A">
      <w:pPr>
        <w:spacing w:line="276" w:lineRule="auto"/>
        <w:ind w:firstLine="709"/>
        <w:jc w:val="both"/>
      </w:pPr>
      <w:proofErr w:type="gramStart"/>
      <w:r w:rsidRPr="006C7AA8">
        <w:t xml:space="preserve">В случае </w:t>
      </w:r>
      <w:r w:rsidR="006C7AA8" w:rsidRPr="006C7AA8">
        <w:t>невыполнения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="00083FC1" w:rsidRPr="006C7AA8">
        <w:t xml:space="preserve">, </w:t>
      </w:r>
      <w:r w:rsidR="006C7AA8" w:rsidRPr="006C7AA8">
        <w:t>частью 1 статьи 19.5 КО</w:t>
      </w:r>
      <w:r w:rsidRPr="006C7AA8">
        <w:t xml:space="preserve">АП РФ </w:t>
      </w:r>
      <w:r w:rsidR="00083FC1" w:rsidRPr="006C7AA8">
        <w:t xml:space="preserve">для виновных лиц </w:t>
      </w:r>
      <w:r w:rsidRPr="006C7AA8">
        <w:t xml:space="preserve">предусмотрена </w:t>
      </w:r>
      <w:r w:rsidR="00386B52" w:rsidRPr="006C7AA8">
        <w:t xml:space="preserve">административная </w:t>
      </w:r>
      <w:r w:rsidRPr="006C7AA8">
        <w:t xml:space="preserve">ответственность в виде наложения административного штрафа на </w:t>
      </w:r>
      <w:r w:rsidR="009E48B2" w:rsidRPr="006C7AA8">
        <w:t>граждан –</w:t>
      </w:r>
      <w:r w:rsidR="00083FC1" w:rsidRPr="006C7AA8">
        <w:t xml:space="preserve"> в размере от трехсот </w:t>
      </w:r>
      <w:r w:rsidR="00386B52" w:rsidRPr="006C7AA8">
        <w:t xml:space="preserve">до </w:t>
      </w:r>
      <w:r w:rsidRPr="006C7AA8">
        <w:t xml:space="preserve">пятисот рублей, на должностных лиц </w:t>
      </w:r>
      <w:r w:rsidR="00386B52" w:rsidRPr="006C7AA8">
        <w:t xml:space="preserve">− </w:t>
      </w:r>
      <w:r w:rsidRPr="006C7AA8">
        <w:t>в размере от одной тысячи до двух</w:t>
      </w:r>
      <w:proofErr w:type="gramEnd"/>
      <w:r w:rsidRPr="006C7AA8">
        <w:t xml:space="preserve"> тысяч рублей или дисквалификаци</w:t>
      </w:r>
      <w:r w:rsidR="0077549F" w:rsidRPr="006C7AA8">
        <w:t>и</w:t>
      </w:r>
      <w:r w:rsidRPr="006C7AA8">
        <w:t xml:space="preserve"> на срок до трех лет; на юридических лиц – от десяти тысяч до двадцати тысяч рублей.</w:t>
      </w:r>
    </w:p>
    <w:p w14:paraId="593113C1" w14:textId="77777777" w:rsidR="008E031C" w:rsidRDefault="008E031C" w:rsidP="0065323A">
      <w:pPr>
        <w:spacing w:line="276" w:lineRule="auto"/>
        <w:ind w:firstLine="709"/>
        <w:jc w:val="both"/>
        <w:rPr>
          <w:sz w:val="28"/>
          <w:szCs w:val="28"/>
        </w:rPr>
      </w:pPr>
    </w:p>
    <w:p w14:paraId="7FBCE97D" w14:textId="77EB14D3" w:rsidR="00BE22AA" w:rsidRDefault="00BE22AA" w:rsidP="00BE22AA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CFBB30" w14:textId="00497027" w:rsidR="008E031C" w:rsidRPr="0071031D" w:rsidRDefault="008E031C" w:rsidP="008E031C">
      <w:pPr>
        <w:spacing w:line="276" w:lineRule="auto"/>
        <w:ind w:firstLine="709"/>
        <w:jc w:val="both"/>
        <w:rPr>
          <w:sz w:val="28"/>
          <w:szCs w:val="28"/>
        </w:rPr>
      </w:pPr>
    </w:p>
    <w:sectPr w:rsidR="008E031C" w:rsidRPr="0071031D" w:rsidSect="00A65C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4E46" w14:textId="77777777" w:rsidR="001465EE" w:rsidRDefault="001465EE" w:rsidP="00CC0709">
      <w:r>
        <w:separator/>
      </w:r>
    </w:p>
  </w:endnote>
  <w:endnote w:type="continuationSeparator" w:id="0">
    <w:p w14:paraId="571A23E1" w14:textId="77777777" w:rsidR="001465EE" w:rsidRDefault="001465EE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6B1C" w14:textId="77777777" w:rsidR="001465EE" w:rsidRDefault="001465EE" w:rsidP="00CC0709">
      <w:r>
        <w:separator/>
      </w:r>
    </w:p>
  </w:footnote>
  <w:footnote w:type="continuationSeparator" w:id="0">
    <w:p w14:paraId="1C1335DF" w14:textId="77777777" w:rsidR="001465EE" w:rsidRDefault="001465EE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091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3F7E57" w14:textId="62A9C816" w:rsidR="00CC0709" w:rsidRPr="00CC0709" w:rsidRDefault="00CC0709">
        <w:pPr>
          <w:pStyle w:val="a5"/>
          <w:jc w:val="center"/>
          <w:rPr>
            <w:sz w:val="28"/>
            <w:szCs w:val="28"/>
          </w:rPr>
        </w:pPr>
        <w:r w:rsidRPr="00CC0709">
          <w:rPr>
            <w:sz w:val="28"/>
            <w:szCs w:val="28"/>
          </w:rPr>
          <w:fldChar w:fldCharType="begin"/>
        </w:r>
        <w:r w:rsidRPr="00CC0709">
          <w:rPr>
            <w:sz w:val="28"/>
            <w:szCs w:val="28"/>
          </w:rPr>
          <w:instrText>PAGE   \* MERGEFORMAT</w:instrText>
        </w:r>
        <w:r w:rsidRPr="00CC0709">
          <w:rPr>
            <w:sz w:val="28"/>
            <w:szCs w:val="28"/>
          </w:rPr>
          <w:fldChar w:fldCharType="separate"/>
        </w:r>
        <w:r w:rsidR="00351268">
          <w:rPr>
            <w:noProof/>
            <w:sz w:val="28"/>
            <w:szCs w:val="28"/>
          </w:rPr>
          <w:t>5</w:t>
        </w:r>
        <w:r w:rsidRPr="00CC0709">
          <w:rPr>
            <w:sz w:val="28"/>
            <w:szCs w:val="28"/>
          </w:rPr>
          <w:fldChar w:fldCharType="end"/>
        </w:r>
      </w:p>
    </w:sdtContent>
  </w:sdt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3699"/>
    <w:rsid w:val="000D6CF6"/>
    <w:rsid w:val="000D721F"/>
    <w:rsid w:val="000E2656"/>
    <w:rsid w:val="000F0625"/>
    <w:rsid w:val="000F440E"/>
    <w:rsid w:val="000F641F"/>
    <w:rsid w:val="0010219B"/>
    <w:rsid w:val="00104FCB"/>
    <w:rsid w:val="00106067"/>
    <w:rsid w:val="00112071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465EE"/>
    <w:rsid w:val="0015402C"/>
    <w:rsid w:val="001563F0"/>
    <w:rsid w:val="00157CD0"/>
    <w:rsid w:val="00157E3B"/>
    <w:rsid w:val="0016013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54C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4664"/>
    <w:rsid w:val="001E6ECA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14C7E"/>
    <w:rsid w:val="00220A5F"/>
    <w:rsid w:val="002277FF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C6431"/>
    <w:rsid w:val="002D0CBE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1268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7446"/>
    <w:rsid w:val="003C0729"/>
    <w:rsid w:val="003C2F84"/>
    <w:rsid w:val="003C4001"/>
    <w:rsid w:val="003C47D9"/>
    <w:rsid w:val="003D3229"/>
    <w:rsid w:val="003D367D"/>
    <w:rsid w:val="003D4EF4"/>
    <w:rsid w:val="003D6248"/>
    <w:rsid w:val="003D660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825DC"/>
    <w:rsid w:val="00491562"/>
    <w:rsid w:val="00491B09"/>
    <w:rsid w:val="004A11F7"/>
    <w:rsid w:val="004A40FA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21E9"/>
    <w:rsid w:val="004E41A2"/>
    <w:rsid w:val="004E5479"/>
    <w:rsid w:val="004E650C"/>
    <w:rsid w:val="004E7911"/>
    <w:rsid w:val="004F035E"/>
    <w:rsid w:val="004F6A08"/>
    <w:rsid w:val="004F7394"/>
    <w:rsid w:val="004F7D68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0297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70BC"/>
    <w:rsid w:val="005679B2"/>
    <w:rsid w:val="0057417E"/>
    <w:rsid w:val="00575227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6C89"/>
    <w:rsid w:val="00684A84"/>
    <w:rsid w:val="00685975"/>
    <w:rsid w:val="00685DA3"/>
    <w:rsid w:val="00687335"/>
    <w:rsid w:val="0068785A"/>
    <w:rsid w:val="00691115"/>
    <w:rsid w:val="006928C6"/>
    <w:rsid w:val="00694B82"/>
    <w:rsid w:val="00695518"/>
    <w:rsid w:val="006A19FA"/>
    <w:rsid w:val="006A3D19"/>
    <w:rsid w:val="006A596C"/>
    <w:rsid w:val="006B17DC"/>
    <w:rsid w:val="006B2B9C"/>
    <w:rsid w:val="006B58CA"/>
    <w:rsid w:val="006C5E88"/>
    <w:rsid w:val="006C6CED"/>
    <w:rsid w:val="006C7A43"/>
    <w:rsid w:val="006C7AA8"/>
    <w:rsid w:val="006D08C0"/>
    <w:rsid w:val="006D379E"/>
    <w:rsid w:val="006D6791"/>
    <w:rsid w:val="006D6ED0"/>
    <w:rsid w:val="006D716E"/>
    <w:rsid w:val="006E12BA"/>
    <w:rsid w:val="006E625C"/>
    <w:rsid w:val="006E7ECD"/>
    <w:rsid w:val="006F0226"/>
    <w:rsid w:val="006F1D80"/>
    <w:rsid w:val="007025A5"/>
    <w:rsid w:val="0070376F"/>
    <w:rsid w:val="00704F8F"/>
    <w:rsid w:val="00705181"/>
    <w:rsid w:val="0071031D"/>
    <w:rsid w:val="00712069"/>
    <w:rsid w:val="007128C1"/>
    <w:rsid w:val="00721B68"/>
    <w:rsid w:val="00723089"/>
    <w:rsid w:val="00724098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D3080"/>
    <w:rsid w:val="007E1E70"/>
    <w:rsid w:val="007E2A92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E36"/>
    <w:rsid w:val="008C43A0"/>
    <w:rsid w:val="008C5D34"/>
    <w:rsid w:val="008D2CBB"/>
    <w:rsid w:val="008D5D02"/>
    <w:rsid w:val="008E031C"/>
    <w:rsid w:val="008E4BAF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3AF"/>
    <w:rsid w:val="00982F92"/>
    <w:rsid w:val="00997F9D"/>
    <w:rsid w:val="009B2583"/>
    <w:rsid w:val="009B632B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318F1"/>
    <w:rsid w:val="00C32CF4"/>
    <w:rsid w:val="00C33FB1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D745B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615C"/>
    <w:rsid w:val="00D17294"/>
    <w:rsid w:val="00D21FE3"/>
    <w:rsid w:val="00D24B63"/>
    <w:rsid w:val="00D27819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3829"/>
    <w:rsid w:val="00D77DFE"/>
    <w:rsid w:val="00D817C2"/>
    <w:rsid w:val="00D83E5C"/>
    <w:rsid w:val="00D84EC4"/>
    <w:rsid w:val="00D869E2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E3205"/>
    <w:rsid w:val="00DE443B"/>
    <w:rsid w:val="00DE5858"/>
    <w:rsid w:val="00DF4BB5"/>
    <w:rsid w:val="00DF7FDC"/>
    <w:rsid w:val="00E01898"/>
    <w:rsid w:val="00E06831"/>
    <w:rsid w:val="00E12DD9"/>
    <w:rsid w:val="00E171F4"/>
    <w:rsid w:val="00E206AE"/>
    <w:rsid w:val="00E31403"/>
    <w:rsid w:val="00E34D5D"/>
    <w:rsid w:val="00E41238"/>
    <w:rsid w:val="00E44E06"/>
    <w:rsid w:val="00E44F60"/>
    <w:rsid w:val="00E4600C"/>
    <w:rsid w:val="00E4760C"/>
    <w:rsid w:val="00E52220"/>
    <w:rsid w:val="00E60B92"/>
    <w:rsid w:val="00E63101"/>
    <w:rsid w:val="00E6656A"/>
    <w:rsid w:val="00E7208D"/>
    <w:rsid w:val="00E758C5"/>
    <w:rsid w:val="00E772A1"/>
    <w:rsid w:val="00E83332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4984"/>
    <w:rsid w:val="00FC58F3"/>
    <w:rsid w:val="00FC5DB2"/>
    <w:rsid w:val="00FC73B1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AA8-8695-4436-ACE6-7189AB3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user</cp:lastModifiedBy>
  <cp:revision>6</cp:revision>
  <cp:lastPrinted>2022-02-24T09:02:00Z</cp:lastPrinted>
  <dcterms:created xsi:type="dcterms:W3CDTF">2022-02-03T14:35:00Z</dcterms:created>
  <dcterms:modified xsi:type="dcterms:W3CDTF">2022-02-24T11:23:00Z</dcterms:modified>
</cp:coreProperties>
</file>